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Pr="00D22773" w:rsidRDefault="002A57C8" w:rsidP="002A57C8">
      <w:pPr>
        <w:pStyle w:val="1"/>
        <w:rPr>
          <w:b/>
          <w:bCs w:val="0"/>
          <w:spacing w:val="40"/>
          <w:sz w:val="36"/>
          <w:szCs w:val="36"/>
        </w:rPr>
      </w:pPr>
      <w:r w:rsidRPr="00D22773">
        <w:rPr>
          <w:b/>
          <w:bCs w:val="0"/>
          <w:spacing w:val="40"/>
          <w:sz w:val="36"/>
          <w:szCs w:val="36"/>
        </w:rPr>
        <w:t>ПОСТАНОВЛЕНИЕ</w:t>
      </w:r>
    </w:p>
    <w:p w:rsidR="00D22773" w:rsidRPr="00D22773" w:rsidRDefault="00D22773" w:rsidP="00D22773"/>
    <w:p w:rsidR="002A57C8" w:rsidRDefault="002A57C8" w:rsidP="002A57C8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905"/>
        <w:gridCol w:w="795"/>
      </w:tblGrid>
      <w:tr w:rsidR="002A57C8" w:rsidTr="00A25097">
        <w:trPr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656178" w:rsidP="00B86D4C">
            <w:pPr>
              <w:rPr>
                <w:sz w:val="24"/>
              </w:rPr>
            </w:pPr>
            <w:r>
              <w:rPr>
                <w:sz w:val="24"/>
              </w:rPr>
              <w:t>05.02.2025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656178" w:rsidP="00B86D4C">
            <w:pPr>
              <w:rPr>
                <w:sz w:val="24"/>
              </w:rPr>
            </w:pPr>
            <w:r>
              <w:rPr>
                <w:sz w:val="24"/>
              </w:rPr>
              <w:t>110-37-165-25</w:t>
            </w: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 w:rsidTr="00A25097">
        <w:trPr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32E16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</w:tbl>
    <w:p w:rsidR="00A25097" w:rsidRDefault="00A25097" w:rsidP="00A25097">
      <w:pPr>
        <w:pStyle w:val="a5"/>
        <w:ind w:left="0"/>
        <w:jc w:val="both"/>
        <w:rPr>
          <w:sz w:val="24"/>
          <w:szCs w:val="24"/>
        </w:rPr>
      </w:pPr>
    </w:p>
    <w:p w:rsidR="00A25097" w:rsidRDefault="00A25097" w:rsidP="00A25097">
      <w:pPr>
        <w:pStyle w:val="a5"/>
        <w:ind w:left="0"/>
        <w:jc w:val="both"/>
        <w:rPr>
          <w:color w:val="000000"/>
          <w:szCs w:val="28"/>
        </w:rPr>
      </w:pPr>
      <w:r w:rsidRPr="003C45A5">
        <w:rPr>
          <w:sz w:val="24"/>
          <w:szCs w:val="24"/>
        </w:rPr>
        <w:t>О</w:t>
      </w:r>
      <w:r>
        <w:rPr>
          <w:sz w:val="24"/>
          <w:szCs w:val="24"/>
        </w:rPr>
        <w:t>тчет о реализации муниципальной программы</w:t>
      </w:r>
      <w:r w:rsidRPr="003C45A5">
        <w:rPr>
          <w:sz w:val="24"/>
          <w:szCs w:val="24"/>
        </w:rPr>
        <w:t xml:space="preserve"> «</w:t>
      </w:r>
      <w:r w:rsidRPr="00940713">
        <w:rPr>
          <w:sz w:val="24"/>
          <w:szCs w:val="24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>
        <w:rPr>
          <w:sz w:val="24"/>
          <w:szCs w:val="24"/>
        </w:rPr>
        <w:t>7</w:t>
      </w:r>
      <w:r w:rsidRPr="00940713">
        <w:rPr>
          <w:sz w:val="24"/>
          <w:szCs w:val="24"/>
        </w:rPr>
        <w:t xml:space="preserve"> годы</w:t>
      </w:r>
      <w:r>
        <w:rPr>
          <w:sz w:val="24"/>
          <w:szCs w:val="24"/>
        </w:rPr>
        <w:t>» за 2024 год.</w:t>
      </w:r>
    </w:p>
    <w:p w:rsidR="00A25097" w:rsidRDefault="00A25097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107A86">
        <w:rPr>
          <w:color w:val="000000"/>
          <w:szCs w:val="28"/>
        </w:rPr>
        <w:t xml:space="preserve"> </w:t>
      </w:r>
      <w:r w:rsidR="00303C2D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t>7</w:t>
      </w:r>
      <w:r w:rsidR="00940713" w:rsidRPr="00940713">
        <w:t xml:space="preserve"> годы</w:t>
      </w:r>
      <w:r w:rsidR="00303C2D">
        <w:t xml:space="preserve">» </w:t>
      </w:r>
      <w:r w:rsidR="00926364">
        <w:rPr>
          <w:color w:val="000000"/>
          <w:szCs w:val="28"/>
        </w:rPr>
        <w:t>за 20</w:t>
      </w:r>
      <w:r w:rsidR="005A4778">
        <w:rPr>
          <w:color w:val="000000"/>
          <w:szCs w:val="28"/>
        </w:rPr>
        <w:t>2</w:t>
      </w:r>
      <w:r w:rsidR="00A25097">
        <w:rPr>
          <w:color w:val="000000"/>
          <w:szCs w:val="28"/>
        </w:rPr>
        <w:t>4</w:t>
      </w:r>
      <w:r w:rsidR="00926364">
        <w:rPr>
          <w:color w:val="000000"/>
          <w:szCs w:val="28"/>
        </w:rPr>
        <w:t xml:space="preserve"> год</w:t>
      </w:r>
      <w:r w:rsidR="00303C2D" w:rsidRPr="00900626">
        <w:rPr>
          <w:color w:val="000000"/>
          <w:szCs w:val="28"/>
        </w:rPr>
        <w:t xml:space="preserve">, </w:t>
      </w:r>
      <w:proofErr w:type="gramStart"/>
      <w:r w:rsidR="005A4778" w:rsidRPr="005A4778">
        <w:rPr>
          <w:color w:val="000000"/>
          <w:szCs w:val="28"/>
        </w:rPr>
        <w:t>утвержденн</w:t>
      </w:r>
      <w:r w:rsidR="005A4778">
        <w:rPr>
          <w:color w:val="000000"/>
          <w:szCs w:val="28"/>
        </w:rPr>
        <w:t>ой</w:t>
      </w:r>
      <w:r w:rsidR="005A4778" w:rsidRPr="005A4778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 от </w:t>
      </w:r>
      <w:r w:rsidR="00940713" w:rsidRPr="00940713">
        <w:rPr>
          <w:color w:val="000000"/>
          <w:szCs w:val="28"/>
        </w:rPr>
        <w:t>23.08.2019 № 110-37-933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 xml:space="preserve">сийской Федерации»,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  образования «город Саянск»</w:t>
      </w:r>
      <w:r w:rsidR="00926364">
        <w:rPr>
          <w:color w:val="000000"/>
          <w:szCs w:val="28"/>
        </w:rPr>
        <w:t xml:space="preserve"> от 27.07.2018 № 110-37-767-18</w:t>
      </w:r>
      <w:r w:rsidR="00303C2D">
        <w:rPr>
          <w:color w:val="000000"/>
          <w:szCs w:val="28"/>
        </w:rPr>
        <w:t>,</w:t>
      </w:r>
      <w:r w:rsidR="00107A86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</w:t>
      </w:r>
      <w:proofErr w:type="gramEnd"/>
      <w:r w:rsidR="00926364" w:rsidRPr="00900626">
        <w:rPr>
          <w:color w:val="000000"/>
          <w:szCs w:val="28"/>
        </w:rPr>
        <w:t xml:space="preserve"> образования «город Саянск», администрация городского округа муниципального образования «город Саянск»</w:t>
      </w:r>
    </w:p>
    <w:p w:rsidR="00E51ED1" w:rsidRDefault="002A57C8" w:rsidP="00A25097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>ПОСТАНОВЛЯЕТ:</w:t>
      </w:r>
    </w:p>
    <w:p w:rsidR="00E51ED1" w:rsidRDefault="00E51ED1" w:rsidP="00DC5638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107A86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107A86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107A86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107A86">
        <w:rPr>
          <w:szCs w:val="28"/>
        </w:rPr>
        <w:t xml:space="preserve"> </w:t>
      </w:r>
      <w:r w:rsidR="001F7E81" w:rsidRPr="001F7E81">
        <w:t>«</w:t>
      </w:r>
      <w:r w:rsidR="00940713" w:rsidRPr="00940713"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t>7</w:t>
      </w:r>
      <w:r w:rsidR="00940713" w:rsidRPr="00940713">
        <w:t xml:space="preserve"> годы</w:t>
      </w:r>
      <w:r w:rsidR="00926364">
        <w:t>» за 20</w:t>
      </w:r>
      <w:r w:rsidR="005A4778">
        <w:t>2</w:t>
      </w:r>
      <w:r w:rsidR="00A25097">
        <w:t>4</w:t>
      </w:r>
      <w:r w:rsidR="00926364">
        <w:t xml:space="preserve"> год,</w:t>
      </w:r>
      <w:r w:rsidR="00015131" w:rsidRPr="001F7E81">
        <w:rPr>
          <w:szCs w:val="28"/>
        </w:rPr>
        <w:t xml:space="preserve"> </w:t>
      </w:r>
      <w:r w:rsidR="005A4778" w:rsidRPr="005A4778">
        <w:rPr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940713" w:rsidRPr="00940713">
        <w:rPr>
          <w:szCs w:val="28"/>
        </w:rPr>
        <w:t xml:space="preserve">23.08.2019 № 110-37-933-19 </w:t>
      </w:r>
      <w:r w:rsidR="00DC5638">
        <w:rPr>
          <w:szCs w:val="28"/>
        </w:rPr>
        <w:t>(</w:t>
      </w:r>
      <w:r w:rsidR="00DC5638" w:rsidRPr="00DC5638">
        <w:rPr>
          <w:szCs w:val="28"/>
        </w:rPr>
        <w:t>опубликованного в газете «Саянские зори», выпуск от 29.08.2019, № 34  (вкладыш официальной информации стр.2)</w:t>
      </w:r>
      <w:r w:rsidR="00DC5638">
        <w:rPr>
          <w:szCs w:val="28"/>
        </w:rPr>
        <w:t xml:space="preserve">, </w:t>
      </w:r>
      <w:r w:rsidR="00926364">
        <w:rPr>
          <w:color w:val="000000"/>
          <w:spacing w:val="-2"/>
          <w:szCs w:val="28"/>
        </w:rPr>
        <w:t>в редакции от</w:t>
      </w:r>
      <w:proofErr w:type="gramEnd"/>
      <w:r w:rsidR="00926364">
        <w:rPr>
          <w:color w:val="000000"/>
          <w:spacing w:val="-2"/>
          <w:szCs w:val="28"/>
        </w:rPr>
        <w:t xml:space="preserve">  </w:t>
      </w:r>
      <w:proofErr w:type="gramStart"/>
      <w:r w:rsidR="00940713">
        <w:rPr>
          <w:color w:val="000000"/>
          <w:spacing w:val="-2"/>
          <w:szCs w:val="28"/>
        </w:rPr>
        <w:t>30</w:t>
      </w:r>
      <w:r w:rsidR="005A4778" w:rsidRPr="005A4778">
        <w:rPr>
          <w:color w:val="000000"/>
          <w:spacing w:val="-2"/>
          <w:szCs w:val="28"/>
        </w:rPr>
        <w:t>.12.2020</w:t>
      </w:r>
      <w:r w:rsidR="005A4778">
        <w:rPr>
          <w:color w:val="000000"/>
          <w:spacing w:val="-2"/>
          <w:szCs w:val="28"/>
        </w:rPr>
        <w:t xml:space="preserve"> </w:t>
      </w:r>
      <w:r w:rsidR="00926364">
        <w:rPr>
          <w:color w:val="000000"/>
          <w:spacing w:val="-2"/>
          <w:szCs w:val="28"/>
        </w:rPr>
        <w:t>№</w:t>
      </w:r>
      <w:r w:rsidR="00107A86">
        <w:rPr>
          <w:color w:val="000000"/>
          <w:spacing w:val="-2"/>
          <w:szCs w:val="28"/>
        </w:rPr>
        <w:t xml:space="preserve"> </w:t>
      </w:r>
      <w:r w:rsidR="005A4778" w:rsidRPr="005A4778">
        <w:rPr>
          <w:color w:val="000000"/>
          <w:spacing w:val="-2"/>
          <w:szCs w:val="28"/>
        </w:rPr>
        <w:t>110-37-1</w:t>
      </w:r>
      <w:r w:rsidR="00940713">
        <w:rPr>
          <w:color w:val="000000"/>
          <w:spacing w:val="-2"/>
          <w:szCs w:val="28"/>
        </w:rPr>
        <w:t>329</w:t>
      </w:r>
      <w:r w:rsidR="005A4778" w:rsidRPr="005A4778">
        <w:rPr>
          <w:color w:val="000000"/>
          <w:spacing w:val="-2"/>
          <w:szCs w:val="28"/>
        </w:rPr>
        <w:t>-20</w:t>
      </w:r>
      <w:r w:rsidR="00926364" w:rsidRPr="008605ED">
        <w:rPr>
          <w:spacing w:val="-2"/>
          <w:szCs w:val="28"/>
        </w:rPr>
        <w:t xml:space="preserve"> </w:t>
      </w:r>
      <w:r w:rsidR="00DC5638">
        <w:rPr>
          <w:spacing w:val="-2"/>
          <w:szCs w:val="28"/>
        </w:rPr>
        <w:t>(</w:t>
      </w:r>
      <w:r w:rsidR="005A4778" w:rsidRPr="005A4778">
        <w:rPr>
          <w:spacing w:val="-2"/>
          <w:szCs w:val="28"/>
        </w:rPr>
        <w:t xml:space="preserve">опубликованного в газете «Саянские зори», </w:t>
      </w:r>
      <w:r w:rsidR="00D22773" w:rsidRPr="00D22773">
        <w:rPr>
          <w:szCs w:val="28"/>
        </w:rPr>
        <w:t xml:space="preserve">выпуск от </w:t>
      </w:r>
      <w:r w:rsidR="00940713">
        <w:rPr>
          <w:szCs w:val="28"/>
        </w:rPr>
        <w:t>1</w:t>
      </w:r>
      <w:r w:rsidR="00987A27" w:rsidRPr="00987A27">
        <w:rPr>
          <w:szCs w:val="28"/>
        </w:rPr>
        <w:t>4.</w:t>
      </w:r>
      <w:r w:rsidR="00940713">
        <w:rPr>
          <w:szCs w:val="28"/>
        </w:rPr>
        <w:t>01.2021</w:t>
      </w:r>
      <w:r w:rsidR="00987A27" w:rsidRPr="00987A27">
        <w:rPr>
          <w:szCs w:val="28"/>
        </w:rPr>
        <w:t xml:space="preserve"> г., № 1  </w:t>
      </w:r>
      <w:r w:rsidR="00987A27">
        <w:rPr>
          <w:szCs w:val="28"/>
        </w:rPr>
        <w:t>(</w:t>
      </w:r>
      <w:r w:rsidR="00987A27" w:rsidRPr="00987A27">
        <w:rPr>
          <w:szCs w:val="28"/>
        </w:rPr>
        <w:t>вкладыш официальной информации стр. 1</w:t>
      </w:r>
      <w:r w:rsidR="00940713">
        <w:rPr>
          <w:szCs w:val="28"/>
        </w:rPr>
        <w:t>0</w:t>
      </w:r>
      <w:r w:rsidR="00D22773" w:rsidRPr="00D22773">
        <w:rPr>
          <w:szCs w:val="28"/>
        </w:rPr>
        <w:t>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0.07.2021 № 110-37-815-21</w:t>
      </w:r>
      <w:r w:rsidR="00DC5638">
        <w:rPr>
          <w:szCs w:val="28"/>
        </w:rPr>
        <w:t>,</w:t>
      </w:r>
      <w:r w:rsidR="00DC5638" w:rsidRPr="00DC5638">
        <w:rPr>
          <w:szCs w:val="28"/>
        </w:rPr>
        <w:t xml:space="preserve"> опубликованного в газете «Саянские зори», выпуск от 29.07.2021 г., № 29  (вкладыш официальной информации стр. 4)</w:t>
      </w:r>
      <w:r w:rsidR="00DC5638">
        <w:rPr>
          <w:szCs w:val="28"/>
        </w:rPr>
        <w:t xml:space="preserve">, от </w:t>
      </w:r>
      <w:r w:rsidR="00DC5638" w:rsidRPr="00DC5638">
        <w:rPr>
          <w:szCs w:val="28"/>
        </w:rPr>
        <w:t>23.12.2021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№</w:t>
      </w:r>
      <w:r w:rsidR="00DC5638">
        <w:rPr>
          <w:szCs w:val="28"/>
        </w:rPr>
        <w:t xml:space="preserve"> </w:t>
      </w:r>
      <w:r w:rsidR="00DC5638" w:rsidRPr="00DC5638">
        <w:rPr>
          <w:szCs w:val="28"/>
        </w:rPr>
        <w:t>110-37-1488-21</w:t>
      </w:r>
      <w:r w:rsidR="00DC5638">
        <w:rPr>
          <w:szCs w:val="28"/>
        </w:rPr>
        <w:t>,</w:t>
      </w:r>
      <w:r w:rsidR="00987A27">
        <w:rPr>
          <w:szCs w:val="28"/>
        </w:rPr>
        <w:t xml:space="preserve"> </w:t>
      </w:r>
      <w:r w:rsidR="00DC5638" w:rsidRPr="00DC5638">
        <w:rPr>
          <w:szCs w:val="28"/>
        </w:rPr>
        <w:t xml:space="preserve">опубликованного в газете «Саянские зори», выпуск от </w:t>
      </w:r>
      <w:r w:rsidR="00DC5638">
        <w:rPr>
          <w:szCs w:val="28"/>
        </w:rPr>
        <w:t>30</w:t>
      </w:r>
      <w:r w:rsidR="00DC5638" w:rsidRPr="00DC5638">
        <w:rPr>
          <w:szCs w:val="28"/>
        </w:rPr>
        <w:t>.</w:t>
      </w:r>
      <w:r w:rsidR="00DC5638">
        <w:rPr>
          <w:szCs w:val="28"/>
        </w:rPr>
        <w:t>12</w:t>
      </w:r>
      <w:r w:rsidR="00DC5638" w:rsidRPr="00DC5638">
        <w:rPr>
          <w:szCs w:val="28"/>
        </w:rPr>
        <w:t xml:space="preserve">.2021 г., № </w:t>
      </w:r>
      <w:r w:rsidR="00DC5638">
        <w:rPr>
          <w:szCs w:val="28"/>
        </w:rPr>
        <w:t>51</w:t>
      </w:r>
      <w:r w:rsidR="00DC5638" w:rsidRPr="00DC5638">
        <w:rPr>
          <w:szCs w:val="28"/>
        </w:rPr>
        <w:t xml:space="preserve">  (вкладыш официальной информации стр. </w:t>
      </w:r>
      <w:r w:rsidR="00DC5638">
        <w:rPr>
          <w:szCs w:val="28"/>
        </w:rPr>
        <w:t>1</w:t>
      </w:r>
      <w:r w:rsidR="00DC5638" w:rsidRPr="00DC5638">
        <w:rPr>
          <w:szCs w:val="28"/>
        </w:rPr>
        <w:t>)</w:t>
      </w:r>
      <w:r w:rsidR="002137E6">
        <w:rPr>
          <w:szCs w:val="28"/>
        </w:rPr>
        <w:t xml:space="preserve">, </w:t>
      </w:r>
      <w:r w:rsidR="002137E6" w:rsidRPr="002137E6">
        <w:rPr>
          <w:szCs w:val="28"/>
        </w:rPr>
        <w:t>от 02.09.2022 № 110-37-984-22 опубликована в газете «Саянские</w:t>
      </w:r>
      <w:proofErr w:type="gramEnd"/>
      <w:r w:rsidR="002137E6" w:rsidRPr="002137E6">
        <w:rPr>
          <w:szCs w:val="28"/>
        </w:rPr>
        <w:t xml:space="preserve"> </w:t>
      </w:r>
      <w:proofErr w:type="gramStart"/>
      <w:r w:rsidR="002137E6" w:rsidRPr="002137E6">
        <w:rPr>
          <w:szCs w:val="28"/>
        </w:rPr>
        <w:t xml:space="preserve">зори», выпуск от 08.09.2022 № 35 </w:t>
      </w:r>
      <w:r w:rsidR="002137E6" w:rsidRPr="002137E6">
        <w:rPr>
          <w:szCs w:val="28"/>
        </w:rPr>
        <w:lastRenderedPageBreak/>
        <w:t>(вкладыш официальной информации стр.3)</w:t>
      </w:r>
      <w:r w:rsidR="00270576">
        <w:rPr>
          <w:szCs w:val="28"/>
        </w:rPr>
        <w:t xml:space="preserve">, </w:t>
      </w:r>
      <w:r w:rsidR="00270576" w:rsidRPr="00270576">
        <w:rPr>
          <w:szCs w:val="28"/>
        </w:rPr>
        <w:t>от 10.07.2023 № 110-37-813-23 опубликована в газете «Саянские зори», выпуск от 20.07.2023 № 28 (вкладыш официальной информации стр.1), от 10.08.2023 № 110-37-941-23 опубликована в газете «Саянские зори», выпуск от 17.08.2023 № 32 (вкладыш официальной информации стр.3), от 28.12.2023 № 110-37-1619-23 опубликована в газете «Саянские зори», выпуск от 18.01.2024 № 2 (вкладыш официальной информации стр</w:t>
      </w:r>
      <w:proofErr w:type="gramEnd"/>
      <w:r w:rsidR="00270576" w:rsidRPr="00270576">
        <w:rPr>
          <w:szCs w:val="28"/>
        </w:rPr>
        <w:t>.12)</w:t>
      </w:r>
      <w:r w:rsidR="00A25097">
        <w:rPr>
          <w:szCs w:val="28"/>
        </w:rPr>
        <w:t xml:space="preserve">, </w:t>
      </w:r>
      <w:r w:rsidR="00A25097" w:rsidRPr="00A25097">
        <w:rPr>
          <w:szCs w:val="28"/>
        </w:rPr>
        <w:t>от 23.09.2024 № 110-37-1099-24 опубликована в газете «Саянские зори», выпуск от 26.09.2024 № 38 (вкладыш официальной информации стр.4)</w:t>
      </w:r>
      <w:r w:rsidR="00A25097">
        <w:rPr>
          <w:szCs w:val="28"/>
        </w:rPr>
        <w:t xml:space="preserve">, </w:t>
      </w:r>
      <w:r w:rsidR="00A25097" w:rsidRPr="00A25097">
        <w:rPr>
          <w:szCs w:val="28"/>
        </w:rPr>
        <w:t>от 20.12.2024 № 110-37-1577-24</w:t>
      </w:r>
      <w:r w:rsidR="00A25097" w:rsidRPr="00A25097">
        <w:t xml:space="preserve"> </w:t>
      </w:r>
      <w:r w:rsidR="00A25097" w:rsidRPr="00A25097">
        <w:rPr>
          <w:szCs w:val="28"/>
        </w:rPr>
        <w:t>опубликована в газете «Саянские зори»,</w:t>
      </w:r>
      <w:r w:rsidR="00D41853">
        <w:rPr>
          <w:szCs w:val="28"/>
        </w:rPr>
        <w:t xml:space="preserve"> </w:t>
      </w:r>
      <w:r w:rsidR="00A25097" w:rsidRPr="00A25097">
        <w:rPr>
          <w:szCs w:val="28"/>
        </w:rPr>
        <w:t>выпуск от 26.12.2024 № 51 (вкладыш официальной информации стр.10)</w:t>
      </w:r>
      <w:r w:rsidR="00DC5638">
        <w:rPr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BC2638" w:rsidRPr="0041434D">
        <w:rPr>
          <w:szCs w:val="28"/>
        </w:rPr>
        <w:t>.</w:t>
      </w:r>
    </w:p>
    <w:p w:rsidR="00547AFD" w:rsidRPr="00547AFD" w:rsidRDefault="00547AFD" w:rsidP="00547AFD">
      <w:pPr>
        <w:ind w:right="140" w:firstLine="720"/>
        <w:jc w:val="both"/>
        <w:rPr>
          <w:sz w:val="28"/>
          <w:szCs w:val="28"/>
        </w:rPr>
      </w:pPr>
      <w:r w:rsidRPr="00547AFD">
        <w:rPr>
          <w:sz w:val="28"/>
          <w:szCs w:val="28"/>
        </w:rPr>
        <w:t>2.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</w:p>
    <w:p w:rsidR="00DD1BD7" w:rsidRDefault="00547AFD" w:rsidP="00547AFD">
      <w:pPr>
        <w:ind w:right="140" w:firstLine="720"/>
        <w:jc w:val="both"/>
        <w:rPr>
          <w:sz w:val="28"/>
          <w:szCs w:val="28"/>
        </w:rPr>
      </w:pPr>
      <w:r w:rsidRPr="00547AFD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547AFD" w:rsidRDefault="00547AFD" w:rsidP="00547AFD">
      <w:pPr>
        <w:ind w:right="140" w:firstLine="720"/>
        <w:jc w:val="both"/>
        <w:rPr>
          <w:sz w:val="28"/>
          <w:szCs w:val="28"/>
        </w:rPr>
      </w:pPr>
    </w:p>
    <w:p w:rsidR="00547AFD" w:rsidRPr="0041434D" w:rsidRDefault="00547AFD" w:rsidP="00547AFD">
      <w:pPr>
        <w:ind w:right="140" w:firstLine="72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</w:t>
      </w:r>
      <w:r w:rsidR="00107A8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</w:t>
      </w:r>
      <w:r w:rsidR="00A25097">
        <w:rPr>
          <w:sz w:val="28"/>
          <w:szCs w:val="28"/>
        </w:rPr>
        <w:t xml:space="preserve">   А.В. Ермаков</w:t>
      </w:r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955DE3" w:rsidRDefault="00955DE3" w:rsidP="00AE3E89">
      <w:pPr>
        <w:jc w:val="both"/>
        <w:rPr>
          <w:sz w:val="28"/>
          <w:szCs w:val="28"/>
        </w:rPr>
      </w:pPr>
    </w:p>
    <w:p w:rsidR="00955DE3" w:rsidRDefault="00955DE3" w:rsidP="00AE3E89">
      <w:pPr>
        <w:jc w:val="both"/>
        <w:rPr>
          <w:sz w:val="28"/>
          <w:szCs w:val="28"/>
        </w:rPr>
      </w:pPr>
    </w:p>
    <w:p w:rsidR="00955DE3" w:rsidRDefault="00955DE3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DD6271" w:rsidRDefault="00DD6271" w:rsidP="00AE3E89">
      <w:pPr>
        <w:jc w:val="both"/>
        <w:rPr>
          <w:sz w:val="28"/>
          <w:szCs w:val="28"/>
        </w:rPr>
      </w:pPr>
    </w:p>
    <w:p w:rsidR="00DD6271" w:rsidRDefault="00DD6271" w:rsidP="00AE3E89">
      <w:pPr>
        <w:jc w:val="both"/>
        <w:rPr>
          <w:sz w:val="28"/>
          <w:szCs w:val="28"/>
        </w:rPr>
      </w:pPr>
    </w:p>
    <w:p w:rsidR="00DD6271" w:rsidRDefault="00DD6271" w:rsidP="00AE3E89">
      <w:pPr>
        <w:jc w:val="both"/>
        <w:rPr>
          <w:sz w:val="28"/>
          <w:szCs w:val="28"/>
        </w:rPr>
      </w:pPr>
    </w:p>
    <w:p w:rsidR="002137E6" w:rsidRDefault="002137E6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D22773">
        <w:t>Тугульбаев М.С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</w:t>
      </w:r>
      <w:r w:rsidR="00D22773">
        <w:t>6422</w:t>
      </w:r>
    </w:p>
    <w:p w:rsidR="00D22773" w:rsidRDefault="00D22773" w:rsidP="00AE3E89">
      <w:pPr>
        <w:jc w:val="both"/>
      </w:pPr>
    </w:p>
    <w:p w:rsidR="00D22773" w:rsidRDefault="00D22773" w:rsidP="00AE3E89">
      <w:pPr>
        <w:jc w:val="both"/>
      </w:pPr>
    </w:p>
    <w:p w:rsidR="002B1C4F" w:rsidRPr="00C148FF" w:rsidRDefault="00107A86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107A86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107A86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656178">
        <w:rPr>
          <w:sz w:val="24"/>
          <w:szCs w:val="24"/>
        </w:rPr>
        <w:t>05.02.2025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656178">
        <w:rPr>
          <w:sz w:val="24"/>
          <w:szCs w:val="24"/>
        </w:rPr>
        <w:t>110-37-16</w:t>
      </w:r>
      <w:r w:rsidR="003052A2">
        <w:rPr>
          <w:sz w:val="24"/>
          <w:szCs w:val="24"/>
        </w:rPr>
        <w:t>5</w:t>
      </w:r>
      <w:bookmarkStart w:id="0" w:name="_GoBack"/>
      <w:bookmarkEnd w:id="0"/>
      <w:r w:rsidR="00656178">
        <w:rPr>
          <w:sz w:val="24"/>
          <w:szCs w:val="24"/>
        </w:rPr>
        <w:t>-25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F744D3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 xml:space="preserve">Отчет </w:t>
      </w:r>
    </w:p>
    <w:p w:rsidR="00DA3C22" w:rsidRDefault="00AA30A5" w:rsidP="002815D5">
      <w:pPr>
        <w:pStyle w:val="20"/>
        <w:jc w:val="center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 реализации муниципальной программы «</w:t>
      </w:r>
      <w:r w:rsidR="00940713" w:rsidRPr="00940713">
        <w:rPr>
          <w:b/>
          <w:sz w:val="26"/>
          <w:szCs w:val="26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rPr>
          <w:b/>
          <w:sz w:val="26"/>
          <w:szCs w:val="26"/>
        </w:rPr>
        <w:t>7</w:t>
      </w:r>
      <w:r w:rsidR="00940713" w:rsidRPr="00940713">
        <w:rPr>
          <w:b/>
          <w:sz w:val="26"/>
          <w:szCs w:val="26"/>
        </w:rPr>
        <w:t xml:space="preserve"> годы</w:t>
      </w:r>
      <w:r w:rsidRPr="00574403">
        <w:rPr>
          <w:b/>
          <w:sz w:val="26"/>
          <w:szCs w:val="26"/>
        </w:rPr>
        <w:t xml:space="preserve">» </w:t>
      </w:r>
      <w:r w:rsidR="000B6777">
        <w:rPr>
          <w:b/>
          <w:sz w:val="26"/>
          <w:szCs w:val="26"/>
        </w:rPr>
        <w:t>за 20</w:t>
      </w:r>
      <w:r w:rsidR="00D22773">
        <w:rPr>
          <w:b/>
          <w:sz w:val="26"/>
          <w:szCs w:val="26"/>
        </w:rPr>
        <w:t>2</w:t>
      </w:r>
      <w:r w:rsidR="00A25097">
        <w:rPr>
          <w:b/>
          <w:sz w:val="26"/>
          <w:szCs w:val="26"/>
        </w:rPr>
        <w:t>4</w:t>
      </w:r>
      <w:r w:rsidR="000B6777">
        <w:rPr>
          <w:b/>
          <w:sz w:val="26"/>
          <w:szCs w:val="26"/>
        </w:rPr>
        <w:t xml:space="preserve"> год</w:t>
      </w:r>
      <w:r w:rsidR="00936188">
        <w:rPr>
          <w:b/>
          <w:sz w:val="26"/>
          <w:szCs w:val="26"/>
        </w:rPr>
        <w:t xml:space="preserve"> 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FA141D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 w:rsidRPr="00D22773">
        <w:rPr>
          <w:sz w:val="28"/>
          <w:szCs w:val="28"/>
        </w:rPr>
        <w:t xml:space="preserve"> </w:t>
      </w:r>
      <w:r w:rsidR="00940713" w:rsidRPr="00940713">
        <w:rPr>
          <w:sz w:val="28"/>
          <w:szCs w:val="28"/>
        </w:rPr>
        <w:t>организаци</w:t>
      </w:r>
      <w:r w:rsidR="00940713">
        <w:rPr>
          <w:sz w:val="28"/>
          <w:szCs w:val="28"/>
        </w:rPr>
        <w:t>и</w:t>
      </w:r>
      <w:r w:rsidR="00940713" w:rsidRPr="00940713">
        <w:rPr>
          <w:sz w:val="28"/>
          <w:szCs w:val="28"/>
        </w:rPr>
        <w:t xml:space="preserve"> антитеррористической деятельности, противодейств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возможным фактам проявления терроризма и экстремизма, укрепле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</w:t>
      </w:r>
      <w:r w:rsidR="00940713">
        <w:rPr>
          <w:sz w:val="28"/>
          <w:szCs w:val="28"/>
        </w:rPr>
        <w:t>я</w:t>
      </w:r>
      <w:r w:rsidR="00940713" w:rsidRPr="00940713">
        <w:rPr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Pr="00D22773">
        <w:t xml:space="preserve"> </w:t>
      </w:r>
      <w:r w:rsidRPr="00D22773">
        <w:rPr>
          <w:sz w:val="28"/>
          <w:szCs w:val="28"/>
        </w:rPr>
        <w:t>была принята муниципальная программа</w:t>
      </w:r>
      <w:r>
        <w:rPr>
          <w:sz w:val="28"/>
          <w:szCs w:val="28"/>
        </w:rPr>
        <w:t xml:space="preserve"> </w:t>
      </w:r>
      <w:r w:rsidRPr="00D22773">
        <w:rPr>
          <w:sz w:val="28"/>
          <w:szCs w:val="28"/>
        </w:rPr>
        <w:t>«</w:t>
      </w:r>
      <w:r w:rsidR="002F6780" w:rsidRPr="002F6780">
        <w:rPr>
          <w:sz w:val="28"/>
          <w:szCs w:val="28"/>
        </w:rPr>
        <w:t>Профилактика терроризма и экстремизма</w:t>
      </w:r>
      <w:proofErr w:type="gramEnd"/>
      <w:r w:rsidR="002F6780" w:rsidRPr="002F6780">
        <w:rPr>
          <w:sz w:val="28"/>
          <w:szCs w:val="28"/>
        </w:rPr>
        <w:t xml:space="preserve">, </w:t>
      </w:r>
      <w:proofErr w:type="gramStart"/>
      <w:r w:rsidR="002F6780" w:rsidRPr="002F6780">
        <w:rPr>
          <w:sz w:val="28"/>
          <w:szCs w:val="28"/>
        </w:rPr>
        <w:t>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A25097">
        <w:rPr>
          <w:sz w:val="28"/>
          <w:szCs w:val="28"/>
        </w:rPr>
        <w:t>7</w:t>
      </w:r>
      <w:r w:rsidR="002F6780" w:rsidRPr="002F6780">
        <w:rPr>
          <w:sz w:val="28"/>
          <w:szCs w:val="28"/>
        </w:rPr>
        <w:t xml:space="preserve"> годы</w:t>
      </w:r>
      <w:r w:rsidRPr="00D22773">
        <w:rPr>
          <w:sz w:val="28"/>
          <w:szCs w:val="28"/>
        </w:rPr>
        <w:t>»</w:t>
      </w:r>
      <w:r w:rsidRPr="00D22773">
        <w:t xml:space="preserve"> </w:t>
      </w:r>
      <w:r w:rsidRPr="00D22773">
        <w:rPr>
          <w:sz w:val="28"/>
          <w:szCs w:val="28"/>
        </w:rPr>
        <w:t>(далее – муниципальная программа) в соответствии с требованиями  стат</w:t>
      </w:r>
      <w:r>
        <w:rPr>
          <w:sz w:val="28"/>
          <w:szCs w:val="28"/>
        </w:rPr>
        <w:t>ьи</w:t>
      </w:r>
      <w:r w:rsidRPr="00D22773">
        <w:rPr>
          <w:sz w:val="28"/>
          <w:szCs w:val="28"/>
        </w:rPr>
        <w:t xml:space="preserve"> 179 Бюджетного кодекса  Российской Федерации, пунктами 8,10 части 1 статьи 16 Федерального закона от 06.10.2003 № 131-ФЗ «Об общих принципах организации местного самоуправления в Российской Федерации», Порядком разработки, утверждения и реализации ведомственных целевых программ</w:t>
      </w:r>
      <w:proofErr w:type="gramEnd"/>
      <w:r w:rsidRPr="00D22773">
        <w:rPr>
          <w:sz w:val="28"/>
          <w:szCs w:val="28"/>
        </w:rPr>
        <w:t>, утвержденным постановлением администрации городского округа муниципального образования «город Саянск» от 27.07.2018 № 110-37-767-18 «Об утверждении порядка разработки, утверждения, реализации и оценки эффективности реализации муниципальных программ муниципальн</w:t>
      </w:r>
      <w:r w:rsidR="00FA141D">
        <w:rPr>
          <w:sz w:val="28"/>
          <w:szCs w:val="28"/>
        </w:rPr>
        <w:t>ого образования «город Саянск».</w:t>
      </w:r>
    </w:p>
    <w:p w:rsidR="00D22773" w:rsidRPr="00D22773" w:rsidRDefault="00D22773" w:rsidP="00D22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773">
        <w:rPr>
          <w:sz w:val="28"/>
          <w:szCs w:val="28"/>
        </w:rPr>
        <w:t>Основными задачами реализации Программы являются: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ормативно-правовое обеспечение антитеррористических действ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анализ и учет опыта борьбы с терроризмом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 xml:space="preserve">централизация руководства всеми антитеррористическими действиями, обеспечение согласованности усилий силовых ведомств и </w:t>
      </w:r>
      <w:r w:rsidRPr="002F6780">
        <w:rPr>
          <w:sz w:val="28"/>
          <w:szCs w:val="28"/>
        </w:rPr>
        <w:lastRenderedPageBreak/>
        <w:t>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сестороннее обеспечение осуществляемых специальных и идеологических мероприятий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6780">
        <w:rPr>
          <w:sz w:val="28"/>
          <w:szCs w:val="28"/>
        </w:rPr>
        <w:t>воспитательно</w:t>
      </w:r>
      <w:proofErr w:type="spellEnd"/>
      <w:r w:rsidRPr="002F6780">
        <w:rPr>
          <w:sz w:val="28"/>
          <w:szCs w:val="28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неуклонное обеспечение неотвратимости наказания за террористические преступления в соответствии с законом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утверждение основ гражданской идентичности, как начала, объединяющего всех жителей муниципального образования «город Саянск»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воспитание культуры толерантности и межнационального соглас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муниципальных учреждениях культуры 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2F6780" w:rsidRPr="002F6780" w:rsidRDefault="002F6780" w:rsidP="002F6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6780">
        <w:rPr>
          <w:sz w:val="28"/>
          <w:szCs w:val="28"/>
        </w:rPr>
        <w:t>разработка и реализация в учреждениях дошкольного, начального, среднего образования,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A51D5" w:rsidRDefault="00763DBC" w:rsidP="008A51D5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E3175">
        <w:rPr>
          <w:sz w:val="28"/>
          <w:szCs w:val="28"/>
        </w:rPr>
        <w:t>2</w:t>
      </w:r>
      <w:r w:rsidR="00A2509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8A51D5">
        <w:rPr>
          <w:sz w:val="28"/>
          <w:szCs w:val="28"/>
        </w:rPr>
        <w:t xml:space="preserve">в </w:t>
      </w:r>
      <w:r w:rsidR="003B4EFB">
        <w:rPr>
          <w:sz w:val="28"/>
          <w:szCs w:val="28"/>
        </w:rPr>
        <w:t>муниципальн</w:t>
      </w:r>
      <w:r w:rsidR="008A51D5">
        <w:rPr>
          <w:sz w:val="28"/>
          <w:szCs w:val="28"/>
        </w:rPr>
        <w:t>ую</w:t>
      </w:r>
      <w:r w:rsidR="00107A86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программ</w:t>
      </w:r>
      <w:r w:rsidR="008A51D5">
        <w:rPr>
          <w:sz w:val="28"/>
          <w:szCs w:val="28"/>
        </w:rPr>
        <w:t>у</w:t>
      </w:r>
      <w:r w:rsidR="00107A86">
        <w:rPr>
          <w:sz w:val="28"/>
          <w:szCs w:val="28"/>
        </w:rPr>
        <w:t xml:space="preserve"> </w:t>
      </w:r>
      <w:r w:rsidR="008A51D5">
        <w:rPr>
          <w:sz w:val="28"/>
          <w:szCs w:val="28"/>
        </w:rPr>
        <w:t>вносились следующие изменения</w:t>
      </w:r>
      <w:r>
        <w:rPr>
          <w:sz w:val="28"/>
          <w:szCs w:val="28"/>
        </w:rPr>
        <w:t>:</w:t>
      </w:r>
    </w:p>
    <w:p w:rsidR="00AE3175" w:rsidRDefault="00763DBC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FB490D">
        <w:rPr>
          <w:sz w:val="28"/>
          <w:szCs w:val="28"/>
        </w:rPr>
        <w:t xml:space="preserve">- постановлением </w:t>
      </w:r>
      <w:r w:rsidR="00AE3175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D41853" w:rsidRPr="00D41853">
        <w:rPr>
          <w:sz w:val="28"/>
          <w:szCs w:val="28"/>
        </w:rPr>
        <w:t xml:space="preserve">от 23.09.2024 № 110-37-1099-24 </w:t>
      </w:r>
      <w:r w:rsidR="00AE3175">
        <w:rPr>
          <w:sz w:val="28"/>
          <w:szCs w:val="28"/>
        </w:rPr>
        <w:t>«</w:t>
      </w:r>
      <w:r w:rsidR="00AE3175" w:rsidRPr="00AE3175">
        <w:rPr>
          <w:sz w:val="28"/>
          <w:szCs w:val="28"/>
        </w:rPr>
        <w:t>О внесении изменений в муниципальную программу  «</w:t>
      </w:r>
      <w:r w:rsidR="002F6780" w:rsidRPr="002F6780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F52FA5">
        <w:rPr>
          <w:sz w:val="28"/>
          <w:szCs w:val="28"/>
        </w:rPr>
        <w:t>6</w:t>
      </w:r>
      <w:r w:rsidR="002F6780" w:rsidRPr="002F6780">
        <w:rPr>
          <w:sz w:val="28"/>
          <w:szCs w:val="28"/>
        </w:rPr>
        <w:t xml:space="preserve"> годы</w:t>
      </w:r>
      <w:r w:rsidR="00AE3175" w:rsidRPr="00AE3175">
        <w:rPr>
          <w:sz w:val="28"/>
          <w:szCs w:val="28"/>
        </w:rPr>
        <w:t xml:space="preserve">», утвержденную постановлением администрации городского округа муниципального образования «город Саянск» от </w:t>
      </w:r>
      <w:r w:rsidR="002F6780" w:rsidRPr="002F6780">
        <w:rPr>
          <w:sz w:val="28"/>
          <w:szCs w:val="28"/>
        </w:rPr>
        <w:t>23.08.2019 № 110-37-933-19</w:t>
      </w:r>
      <w:r w:rsidRPr="00FB490D">
        <w:rPr>
          <w:sz w:val="28"/>
          <w:szCs w:val="28"/>
        </w:rPr>
        <w:t xml:space="preserve">, </w:t>
      </w:r>
      <w:r w:rsidR="00227F73">
        <w:rPr>
          <w:sz w:val="28"/>
          <w:szCs w:val="28"/>
        </w:rPr>
        <w:t>в</w:t>
      </w:r>
      <w:r w:rsidR="00227F73" w:rsidRPr="00AD0594">
        <w:rPr>
          <w:sz w:val="24"/>
          <w:szCs w:val="24"/>
        </w:rPr>
        <w:t xml:space="preserve"> </w:t>
      </w:r>
      <w:r w:rsidR="00227F73" w:rsidRPr="00227F73">
        <w:rPr>
          <w:sz w:val="28"/>
          <w:szCs w:val="28"/>
        </w:rPr>
        <w:t xml:space="preserve">связи с корректировкой </w:t>
      </w:r>
      <w:r w:rsidR="00271D3D">
        <w:rPr>
          <w:sz w:val="28"/>
          <w:szCs w:val="28"/>
        </w:rPr>
        <w:t xml:space="preserve">проводимых мероприятий </w:t>
      </w:r>
      <w:r w:rsidR="00D41853">
        <w:rPr>
          <w:sz w:val="28"/>
          <w:szCs w:val="28"/>
        </w:rPr>
        <w:t>с учетом</w:t>
      </w:r>
      <w:proofErr w:type="gramEnd"/>
      <w:r w:rsidR="00D41853">
        <w:rPr>
          <w:sz w:val="28"/>
          <w:szCs w:val="28"/>
        </w:rPr>
        <w:t xml:space="preserve"> </w:t>
      </w:r>
      <w:proofErr w:type="spellStart"/>
      <w:r w:rsidR="00D41853">
        <w:rPr>
          <w:sz w:val="28"/>
          <w:szCs w:val="28"/>
        </w:rPr>
        <w:t>пролонгирования</w:t>
      </w:r>
      <w:proofErr w:type="spellEnd"/>
      <w:r w:rsidR="00D41853">
        <w:rPr>
          <w:sz w:val="28"/>
          <w:szCs w:val="28"/>
        </w:rPr>
        <w:t xml:space="preserve"> муниципальной программы до 2027</w:t>
      </w:r>
      <w:r w:rsidR="00271D3D">
        <w:rPr>
          <w:sz w:val="28"/>
          <w:szCs w:val="28"/>
        </w:rPr>
        <w:t xml:space="preserve"> года</w:t>
      </w:r>
      <w:r w:rsidR="00270576">
        <w:rPr>
          <w:sz w:val="28"/>
          <w:szCs w:val="28"/>
        </w:rPr>
        <w:t>;</w:t>
      </w:r>
    </w:p>
    <w:p w:rsidR="00270576" w:rsidRDefault="00270576" w:rsidP="002137E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70576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</w:t>
      </w:r>
      <w:r w:rsidR="0020456B" w:rsidRPr="0020456B">
        <w:rPr>
          <w:sz w:val="28"/>
          <w:szCs w:val="28"/>
        </w:rPr>
        <w:t xml:space="preserve">20.12.2024 № 110-37-1577-24 </w:t>
      </w:r>
      <w:r w:rsidRPr="00270576">
        <w:rPr>
          <w:sz w:val="28"/>
          <w:szCs w:val="28"/>
        </w:rPr>
        <w:t xml:space="preserve">«О внесении изменений в муниципальную программу  «Профилактика терроризма и </w:t>
      </w:r>
      <w:r w:rsidRPr="00270576">
        <w:rPr>
          <w:sz w:val="28"/>
          <w:szCs w:val="28"/>
        </w:rPr>
        <w:lastRenderedPageBreak/>
        <w:t>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20456B">
        <w:rPr>
          <w:sz w:val="28"/>
          <w:szCs w:val="28"/>
        </w:rPr>
        <w:t>7</w:t>
      </w:r>
      <w:r w:rsidRPr="00270576">
        <w:rPr>
          <w:sz w:val="28"/>
          <w:szCs w:val="28"/>
        </w:rPr>
        <w:t xml:space="preserve"> годы», утвержденную постановлением администрации городского округа муниципального образования «город Саянск» от 23.08.2019 № 110-37-933-19, </w:t>
      </w:r>
      <w:r w:rsidR="0020456B" w:rsidRPr="0020456B">
        <w:rPr>
          <w:sz w:val="28"/>
          <w:szCs w:val="28"/>
        </w:rPr>
        <w:t>в связи с корректировкой проводимых мероприятий и суммы</w:t>
      </w:r>
      <w:proofErr w:type="gramEnd"/>
      <w:r w:rsidR="0020456B" w:rsidRPr="0020456B">
        <w:rPr>
          <w:sz w:val="28"/>
          <w:szCs w:val="28"/>
        </w:rPr>
        <w:t xml:space="preserve"> по мероприятиям</w:t>
      </w:r>
      <w:r w:rsidRPr="00270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0576">
        <w:rPr>
          <w:sz w:val="28"/>
          <w:szCs w:val="28"/>
        </w:rPr>
        <w:t>202</w:t>
      </w:r>
      <w:r w:rsidR="0020456B">
        <w:rPr>
          <w:sz w:val="28"/>
          <w:szCs w:val="28"/>
        </w:rPr>
        <w:t>4</w:t>
      </w:r>
      <w:r w:rsidRPr="0027057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0456B">
        <w:rPr>
          <w:sz w:val="28"/>
          <w:szCs w:val="28"/>
        </w:rPr>
        <w:t>.</w:t>
      </w:r>
    </w:p>
    <w:p w:rsidR="00483009" w:rsidRDefault="003F7AD7" w:rsidP="002137E6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009">
        <w:rPr>
          <w:rFonts w:ascii="Times New Roman" w:hAnsi="Times New Roman" w:cs="Times New Roman"/>
          <w:sz w:val="28"/>
          <w:szCs w:val="28"/>
        </w:rPr>
        <w:t>Муниципальная программа подпрограмм</w:t>
      </w:r>
      <w:r w:rsidR="0068087D">
        <w:rPr>
          <w:rFonts w:ascii="Times New Roman" w:hAnsi="Times New Roman" w:cs="Times New Roman"/>
          <w:sz w:val="28"/>
          <w:szCs w:val="28"/>
        </w:rPr>
        <w:t xml:space="preserve"> не имеет.</w:t>
      </w:r>
    </w:p>
    <w:p w:rsidR="00C83A33" w:rsidRDefault="00C83A33" w:rsidP="00C83A3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1967B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Pr="00984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2F6780" w:rsidRPr="002F678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«город Саянск»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2F67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0004B3" w:rsidRDefault="00E0713E" w:rsidP="002F67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4ECC">
        <w:rPr>
          <w:sz w:val="28"/>
          <w:szCs w:val="28"/>
        </w:rPr>
        <w:t xml:space="preserve">На реализацию </w:t>
      </w:r>
      <w:r w:rsidR="001967BE">
        <w:rPr>
          <w:sz w:val="28"/>
          <w:szCs w:val="28"/>
        </w:rPr>
        <w:t>муниципальной программы</w:t>
      </w:r>
      <w:r w:rsidR="004B3727" w:rsidRPr="00984ECC">
        <w:rPr>
          <w:sz w:val="28"/>
          <w:szCs w:val="28"/>
        </w:rPr>
        <w:t xml:space="preserve"> </w:t>
      </w:r>
      <w:r w:rsidRPr="00984ECC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D6208C">
        <w:rPr>
          <w:sz w:val="28"/>
          <w:szCs w:val="28"/>
        </w:rPr>
        <w:t>4</w:t>
      </w:r>
      <w:r w:rsidRPr="00984ECC">
        <w:rPr>
          <w:sz w:val="28"/>
          <w:szCs w:val="28"/>
        </w:rPr>
        <w:t xml:space="preserve"> году из </w:t>
      </w:r>
      <w:r w:rsidR="001967BE">
        <w:rPr>
          <w:sz w:val="28"/>
          <w:szCs w:val="28"/>
        </w:rPr>
        <w:t>муниципального бюджета</w:t>
      </w:r>
      <w:r w:rsidR="004C570E">
        <w:rPr>
          <w:sz w:val="28"/>
          <w:szCs w:val="28"/>
        </w:rPr>
        <w:t xml:space="preserve"> финансирование предусмотрено не было</w:t>
      </w:r>
      <w:r w:rsidRPr="00984ECC">
        <w:rPr>
          <w:sz w:val="28"/>
          <w:szCs w:val="28"/>
        </w:rPr>
        <w:t xml:space="preserve">. </w:t>
      </w:r>
    </w:p>
    <w:p w:rsidR="0073019A" w:rsidRDefault="003F5336" w:rsidP="0073019A">
      <w:pPr>
        <w:ind w:firstLine="567"/>
        <w:jc w:val="both"/>
        <w:rPr>
          <w:sz w:val="28"/>
          <w:szCs w:val="28"/>
        </w:rPr>
      </w:pPr>
      <w:r w:rsidRPr="00F765D6">
        <w:rPr>
          <w:sz w:val="28"/>
          <w:szCs w:val="28"/>
        </w:rPr>
        <w:t>В 20</w:t>
      </w:r>
      <w:r w:rsidR="001967BE">
        <w:rPr>
          <w:sz w:val="28"/>
          <w:szCs w:val="28"/>
        </w:rPr>
        <w:t>2</w:t>
      </w:r>
      <w:r w:rsidR="00D6208C">
        <w:rPr>
          <w:sz w:val="28"/>
          <w:szCs w:val="28"/>
        </w:rPr>
        <w:t>4</w:t>
      </w:r>
      <w:r w:rsidRPr="00F765D6">
        <w:rPr>
          <w:sz w:val="28"/>
          <w:szCs w:val="28"/>
        </w:rPr>
        <w:t xml:space="preserve"> году исполнялись </w:t>
      </w:r>
      <w:r w:rsidR="00726A38">
        <w:rPr>
          <w:sz w:val="28"/>
          <w:szCs w:val="28"/>
        </w:rPr>
        <w:t xml:space="preserve">следующие </w:t>
      </w:r>
      <w:r w:rsidRPr="00F765D6">
        <w:rPr>
          <w:sz w:val="28"/>
          <w:szCs w:val="28"/>
        </w:rPr>
        <w:t>мероприятия</w:t>
      </w:r>
      <w:r w:rsidR="00726A38">
        <w:rPr>
          <w:sz w:val="28"/>
          <w:szCs w:val="28"/>
        </w:rPr>
        <w:t>: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DD9">
        <w:rPr>
          <w:sz w:val="28"/>
          <w:szCs w:val="28"/>
        </w:rPr>
        <w:t>в</w:t>
      </w:r>
      <w:r w:rsidRPr="0073019A">
        <w:rPr>
          <w:sz w:val="28"/>
          <w:szCs w:val="28"/>
        </w:rPr>
        <w:t xml:space="preserve"> течение недели </w:t>
      </w:r>
      <w:r w:rsidR="00271D3D">
        <w:rPr>
          <w:sz w:val="28"/>
          <w:szCs w:val="28"/>
        </w:rPr>
        <w:t>в конце</w:t>
      </w:r>
      <w:r w:rsidRPr="0073019A">
        <w:rPr>
          <w:sz w:val="28"/>
          <w:szCs w:val="28"/>
        </w:rPr>
        <w:t xml:space="preserve"> </w:t>
      </w:r>
      <w:r w:rsidRPr="0087159A">
        <w:rPr>
          <w:sz w:val="28"/>
          <w:szCs w:val="28"/>
        </w:rPr>
        <w:t>октября проведен ряд мероприятий</w:t>
      </w:r>
      <w:r w:rsidRPr="0073019A">
        <w:rPr>
          <w:sz w:val="28"/>
          <w:szCs w:val="28"/>
        </w:rPr>
        <w:t>, приуроченных к празднованию Дня народного единства. В общеобразовательных организациях прошли Единые классные часы  «Моя Земля – моя Россия!», «В единстве наша сила», «День народного единства». Были организованы онлайн различные выставки в библиотеках и учреждениях - «Символы России», «В единстве наша сила» и т.д.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73019A">
        <w:rPr>
          <w:sz w:val="28"/>
          <w:szCs w:val="28"/>
        </w:rPr>
        <w:t>азработаны планы мероприятий по профилактике терроризма и экстремизма среди учащихся</w:t>
      </w:r>
      <w:r>
        <w:rPr>
          <w:sz w:val="28"/>
          <w:szCs w:val="28"/>
        </w:rPr>
        <w:t>;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акци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Телефон доверия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 xml:space="preserve"> под девизом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Информирование  о телефоне доверия  - шаг к безопасности ребенк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, «Всемирный день толерантности»</w:t>
      </w:r>
      <w:r>
        <w:rPr>
          <w:sz w:val="28"/>
          <w:szCs w:val="28"/>
        </w:rPr>
        <w:t>;</w:t>
      </w:r>
      <w:r w:rsidRPr="0073019A">
        <w:rPr>
          <w:sz w:val="28"/>
          <w:szCs w:val="28"/>
        </w:rPr>
        <w:t xml:space="preserve"> 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едена Неделя по профилактике экстремизма в подростковой среде «Единство многообразия», приуроченная к Всероссийскому</w:t>
      </w:r>
      <w:r w:rsidR="00796B04">
        <w:rPr>
          <w:sz w:val="28"/>
          <w:szCs w:val="28"/>
        </w:rPr>
        <w:t xml:space="preserve"> дню толерантности;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в сентябре единые классные часы в рамках </w:t>
      </w:r>
      <w:r w:rsidR="00DC16A8">
        <w:rPr>
          <w:sz w:val="28"/>
          <w:szCs w:val="28"/>
        </w:rPr>
        <w:t xml:space="preserve">Дня знаний (1 сентября) и </w:t>
      </w:r>
      <w:r w:rsidRPr="0073019A">
        <w:rPr>
          <w:sz w:val="28"/>
          <w:szCs w:val="28"/>
        </w:rPr>
        <w:t>Дня солидарности в борьбе с терроризмом</w:t>
      </w:r>
      <w:r w:rsidR="00DC16A8">
        <w:rPr>
          <w:sz w:val="28"/>
          <w:szCs w:val="28"/>
        </w:rPr>
        <w:t xml:space="preserve"> (3 сентября)</w:t>
      </w:r>
      <w:r>
        <w:rPr>
          <w:sz w:val="28"/>
          <w:szCs w:val="28"/>
        </w:rPr>
        <w:t>;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 xml:space="preserve">роведены инструктажи </w:t>
      </w:r>
      <w:r w:rsidR="00271D3D">
        <w:rPr>
          <w:sz w:val="28"/>
          <w:szCs w:val="28"/>
        </w:rPr>
        <w:t>«</w:t>
      </w:r>
      <w:r w:rsidRPr="0073019A">
        <w:rPr>
          <w:sz w:val="28"/>
          <w:szCs w:val="28"/>
        </w:rPr>
        <w:t>Действия при угрозе террористического акта</w:t>
      </w:r>
      <w:r w:rsidR="00271D3D">
        <w:rPr>
          <w:sz w:val="28"/>
          <w:szCs w:val="28"/>
        </w:rPr>
        <w:t>»</w:t>
      </w:r>
      <w:r w:rsidRPr="0073019A">
        <w:rPr>
          <w:sz w:val="28"/>
          <w:szCs w:val="28"/>
        </w:rPr>
        <w:t>.</w:t>
      </w:r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планы профилактической работы общеобразовательных учреждений включены мероприятия, направленные  на профилактику деструктивных проявлений и криминальных субкультур в среде несовершеннолетних, такие как: проведение родительских собраний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диагностических исследований с целью своевременного выявления учащихся группы-риск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классных часов, профилактических бесед по противодействию экстремизма, терроризма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проведение недели «Правовых знаний»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организация внеуроч</w:t>
      </w:r>
      <w:r>
        <w:rPr>
          <w:sz w:val="28"/>
          <w:szCs w:val="28"/>
        </w:rPr>
        <w:t>ной и летней занятости учащихся;</w:t>
      </w:r>
      <w:proofErr w:type="gramEnd"/>
    </w:p>
    <w:p w:rsidR="0073019A" w:rsidRPr="0073019A" w:rsidRDefault="0073019A" w:rsidP="00D6208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</w:t>
      </w:r>
      <w:r w:rsidRPr="0073019A">
        <w:rPr>
          <w:sz w:val="28"/>
          <w:szCs w:val="28"/>
        </w:rPr>
        <w:t>а уроках обществознания изучены основы уголовного права, уголовной и административной ответственности за преступления</w:t>
      </w:r>
      <w:r>
        <w:rPr>
          <w:sz w:val="28"/>
          <w:szCs w:val="28"/>
        </w:rPr>
        <w:t xml:space="preserve"> экстремистской направленности;</w:t>
      </w:r>
    </w:p>
    <w:p w:rsidR="0073019A" w:rsidRPr="0073019A" w:rsidRDefault="0073019A" w:rsidP="00D6208C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школах установлены контентные фильтры, для безопасного интернета, блокирующие сайт</w:t>
      </w:r>
      <w:r>
        <w:rPr>
          <w:sz w:val="28"/>
          <w:szCs w:val="28"/>
        </w:rPr>
        <w:t>ы экстремистской направленности;</w:t>
      </w:r>
    </w:p>
    <w:p w:rsidR="0073019A" w:rsidRPr="0073019A" w:rsidRDefault="0073019A" w:rsidP="00D6208C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3019A">
        <w:rPr>
          <w:sz w:val="28"/>
          <w:szCs w:val="28"/>
        </w:rPr>
        <w:t>роводится индивидуальная работа психологов с обучающимися и родителями подростк</w:t>
      </w:r>
      <w:r>
        <w:rPr>
          <w:sz w:val="28"/>
          <w:szCs w:val="28"/>
        </w:rPr>
        <w:t>ов, проявляющих агрессию;</w:t>
      </w:r>
    </w:p>
    <w:p w:rsidR="0073019A" w:rsidRPr="0073019A" w:rsidRDefault="0073019A" w:rsidP="00D6208C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73019A">
        <w:rPr>
          <w:sz w:val="28"/>
          <w:szCs w:val="28"/>
        </w:rPr>
        <w:t>роме того, проводились мероприятия, направленные на формирование у обучающихся традиционных для нашей страны духовно-нравственных ценностей, изложенных в Стратегии национальной безопасности Российской Федерации; на формирование патриотических, правовых, культурных ценностей и мировоззрения среди учащихся</w:t>
      </w:r>
      <w:r w:rsidR="00DC16A8">
        <w:rPr>
          <w:sz w:val="28"/>
          <w:szCs w:val="28"/>
        </w:rPr>
        <w:t>,</w:t>
      </w:r>
      <w:r w:rsidRPr="0073019A">
        <w:rPr>
          <w:sz w:val="28"/>
          <w:szCs w:val="28"/>
        </w:rPr>
        <w:t xml:space="preserve"> на вовлечение учащихся в добровольческую деятельность, развитие ее гражданской активности, формирование здорового образа жизни и вовлечения молодежи в инновационную и творческую деятельность, с целью исключения влияния на учащихся идеологии терроризма.</w:t>
      </w:r>
    </w:p>
    <w:p w:rsidR="0073019A" w:rsidRPr="0073019A" w:rsidRDefault="0073019A" w:rsidP="00D6208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73019A">
        <w:rPr>
          <w:bCs/>
          <w:sz w:val="28"/>
          <w:szCs w:val="28"/>
        </w:rPr>
        <w:t xml:space="preserve">лановая работа по антитеррористической защищенности ОУ </w:t>
      </w:r>
      <w:proofErr w:type="gramStart"/>
      <w:r w:rsidRPr="0073019A">
        <w:rPr>
          <w:sz w:val="28"/>
          <w:szCs w:val="28"/>
        </w:rPr>
        <w:t>включает в себя</w:t>
      </w:r>
      <w:r w:rsidR="00DC16A8">
        <w:rPr>
          <w:sz w:val="28"/>
          <w:szCs w:val="28"/>
        </w:rPr>
        <w:t xml:space="preserve"> </w:t>
      </w:r>
      <w:r w:rsidRPr="0073019A">
        <w:rPr>
          <w:bCs/>
          <w:sz w:val="28"/>
          <w:szCs w:val="28"/>
        </w:rPr>
        <w:t xml:space="preserve">ежегодную </w:t>
      </w:r>
      <w:r w:rsidRPr="0073019A">
        <w:rPr>
          <w:sz w:val="28"/>
          <w:szCs w:val="28"/>
        </w:rPr>
        <w:t>корректировку Паспорт</w:t>
      </w:r>
      <w:r w:rsidR="00DC16A8">
        <w:rPr>
          <w:sz w:val="28"/>
          <w:szCs w:val="28"/>
        </w:rPr>
        <w:t>ов</w:t>
      </w:r>
      <w:r w:rsidRPr="0073019A">
        <w:rPr>
          <w:sz w:val="28"/>
          <w:szCs w:val="28"/>
        </w:rPr>
        <w:t xml:space="preserve"> антитеррористической защищенности образовательн</w:t>
      </w:r>
      <w:r w:rsidR="00DC16A8">
        <w:rPr>
          <w:sz w:val="28"/>
          <w:szCs w:val="28"/>
        </w:rPr>
        <w:t>ых</w:t>
      </w:r>
      <w:r w:rsidRPr="0073019A">
        <w:rPr>
          <w:sz w:val="28"/>
          <w:szCs w:val="28"/>
        </w:rPr>
        <w:t xml:space="preserve"> учреждени</w:t>
      </w:r>
      <w:r w:rsidR="00DC16A8">
        <w:rPr>
          <w:sz w:val="28"/>
          <w:szCs w:val="28"/>
        </w:rPr>
        <w:t>й,</w:t>
      </w:r>
      <w:r w:rsidRPr="0073019A">
        <w:rPr>
          <w:sz w:val="28"/>
          <w:szCs w:val="28"/>
        </w:rPr>
        <w:t xml:space="preserve"> контроль </w:t>
      </w:r>
      <w:r w:rsidRPr="0073019A">
        <w:rPr>
          <w:bCs/>
          <w:sz w:val="28"/>
          <w:szCs w:val="28"/>
        </w:rPr>
        <w:t>соблюдения норм противопожарной и электробезопасности</w:t>
      </w:r>
      <w:r w:rsidR="00DC16A8">
        <w:rPr>
          <w:bCs/>
          <w:sz w:val="28"/>
          <w:szCs w:val="28"/>
        </w:rPr>
        <w:t>,</w:t>
      </w:r>
      <w:r w:rsidRPr="0073019A">
        <w:rPr>
          <w:sz w:val="28"/>
          <w:szCs w:val="28"/>
        </w:rPr>
        <w:t xml:space="preserve"> обучение педагогического персонала, сотрудников и обучающихся школ практическим действиям в случае ЧС или террористической угрозы включая</w:t>
      </w:r>
      <w:proofErr w:type="gramEnd"/>
      <w:r w:rsidRPr="0073019A">
        <w:rPr>
          <w:sz w:val="28"/>
          <w:szCs w:val="28"/>
        </w:rPr>
        <w:t xml:space="preserve"> учебные эвакуации с п</w:t>
      </w:r>
      <w:r w:rsidR="00314854">
        <w:rPr>
          <w:sz w:val="28"/>
          <w:szCs w:val="28"/>
        </w:rPr>
        <w:t xml:space="preserve">ривлечением муниципальных </w:t>
      </w:r>
      <w:r w:rsidR="00DC16A8">
        <w:rPr>
          <w:sz w:val="28"/>
          <w:szCs w:val="28"/>
        </w:rPr>
        <w:t xml:space="preserve">и экстренных </w:t>
      </w:r>
      <w:r w:rsidR="00314854">
        <w:rPr>
          <w:sz w:val="28"/>
          <w:szCs w:val="28"/>
        </w:rPr>
        <w:t>служб;</w:t>
      </w:r>
    </w:p>
    <w:p w:rsidR="0073019A" w:rsidRPr="0073019A" w:rsidRDefault="0073019A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Pr="0073019A">
        <w:rPr>
          <w:sz w:val="28"/>
          <w:szCs w:val="28"/>
        </w:rPr>
        <w:t xml:space="preserve"> рамках реализации дополнительных мер, направленных на недопущение распространения идеологии терроризма в учреждениях культуры МУК «Централизованная библиотечная система г. Саянска» целенаправленно проводит работу с Федеральным списком экстремистских материалов</w:t>
      </w:r>
      <w:r w:rsidR="00271D3D">
        <w:rPr>
          <w:sz w:val="28"/>
          <w:szCs w:val="28"/>
        </w:rPr>
        <w:t xml:space="preserve"> (далее – ФСЭМ)</w:t>
      </w:r>
      <w:r w:rsidRPr="0073019A">
        <w:rPr>
          <w:sz w:val="28"/>
          <w:szCs w:val="28"/>
        </w:rPr>
        <w:t xml:space="preserve">. </w:t>
      </w:r>
      <w:r w:rsidRPr="0073019A">
        <w:rPr>
          <w:sz w:val="28"/>
          <w:szCs w:val="28"/>
          <w:lang w:eastAsia="en-US"/>
        </w:rPr>
        <w:t xml:space="preserve">Ежемесячно производится сверка печатных изданий  с ФСЭМ, результаты отражаются  в актах. Проводится </w:t>
      </w:r>
      <w:proofErr w:type="gramStart"/>
      <w:r w:rsidRPr="0073019A">
        <w:rPr>
          <w:sz w:val="28"/>
          <w:szCs w:val="28"/>
          <w:lang w:eastAsia="en-US"/>
        </w:rPr>
        <w:t>контроль за</w:t>
      </w:r>
      <w:proofErr w:type="gramEnd"/>
      <w:r w:rsidRPr="0073019A">
        <w:rPr>
          <w:sz w:val="28"/>
          <w:szCs w:val="28"/>
          <w:lang w:eastAsia="en-US"/>
        </w:rPr>
        <w:t xml:space="preserve">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Регулярно, один раза в месяц, проводится работа по блокированию доступа с компьютеров пользователей, установленных в библиотеках (отделах) к сайтам и электронным документам, включенным в ФСЭМ, с обязательным фиксированием проведённой сверки в «Журнале сверки Федерального списка экстремистских </w:t>
      </w:r>
      <w:r w:rsidR="00314854">
        <w:rPr>
          <w:sz w:val="28"/>
          <w:szCs w:val="28"/>
          <w:lang w:eastAsia="en-US"/>
        </w:rPr>
        <w:t>материалов с фондом библиотеки»;</w:t>
      </w:r>
      <w:r w:rsidRPr="0073019A">
        <w:rPr>
          <w:sz w:val="28"/>
          <w:szCs w:val="28"/>
          <w:lang w:eastAsia="en-US"/>
        </w:rPr>
        <w:t xml:space="preserve"> </w:t>
      </w:r>
    </w:p>
    <w:p w:rsidR="0073019A" w:rsidRPr="0073019A" w:rsidRDefault="00314854" w:rsidP="00D6208C">
      <w:pPr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73019A" w:rsidRPr="0073019A">
        <w:rPr>
          <w:sz w:val="28"/>
          <w:szCs w:val="28"/>
        </w:rPr>
        <w:t xml:space="preserve">ля формирования у молодежи стойкого неприятия идеологии терроризма в учреждениях сферы культуры, постоянно </w:t>
      </w:r>
      <w:r w:rsidR="0073019A" w:rsidRPr="0073019A">
        <w:rPr>
          <w:sz w:val="28"/>
          <w:szCs w:val="28"/>
          <w:lang w:eastAsia="en-US"/>
        </w:rPr>
        <w:t xml:space="preserve">обновляются информационные стенды о действующем законодательстве, об уголовной ответственности за возможные националистические и экстремистские проявления. В рамках внеклассной индивидуальной и групповой работы проводятся часы общения, посвященные Дню солидарности в борьбе с терроризмом. В рамках проведения производственных совещаний, педагогических советов, профильных секций, в повестку включены вопросы по организации </w:t>
      </w:r>
      <w:r w:rsidR="0073019A" w:rsidRPr="0073019A">
        <w:rPr>
          <w:sz w:val="28"/>
          <w:szCs w:val="28"/>
          <w:lang w:eastAsia="en-US"/>
        </w:rPr>
        <w:lastRenderedPageBreak/>
        <w:t>профилактической работы по терроризму, экстремизму и толерантно</w:t>
      </w:r>
      <w:r>
        <w:rPr>
          <w:sz w:val="28"/>
          <w:szCs w:val="28"/>
          <w:lang w:eastAsia="en-US"/>
        </w:rPr>
        <w:t>сти</w:t>
      </w:r>
      <w:r w:rsidR="00DC16A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том числе и с родителями;</w:t>
      </w:r>
    </w:p>
    <w:p w:rsidR="0073019A" w:rsidRPr="0073019A" w:rsidRDefault="00314854" w:rsidP="00D6208C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в</w:t>
      </w:r>
      <w:r w:rsidR="0073019A" w:rsidRPr="0073019A">
        <w:rPr>
          <w:sz w:val="28"/>
          <w:szCs w:val="28"/>
          <w:lang w:eastAsia="en-US"/>
        </w:rPr>
        <w:t xml:space="preserve"> повестку родительских собраний включены вопросы по профилактике предупреждению, распространению террористических и экстремистских идей среди молодежи, вопросам воспитания межнациональной </w:t>
      </w:r>
      <w:r>
        <w:rPr>
          <w:sz w:val="28"/>
          <w:szCs w:val="28"/>
          <w:lang w:eastAsia="en-US"/>
        </w:rPr>
        <w:t>и межрелигиозной толерантности;</w:t>
      </w:r>
    </w:p>
    <w:p w:rsidR="00314854" w:rsidRDefault="00314854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в</w:t>
      </w:r>
      <w:r w:rsidR="0073019A" w:rsidRPr="0073019A">
        <w:rPr>
          <w:sz w:val="28"/>
          <w:szCs w:val="28"/>
          <w:lang w:eastAsia="en-US"/>
        </w:rPr>
        <w:t xml:space="preserve"> учреждениях культуры размещена информация антитеррористического содержания, в специализированных «Уголках ант</w:t>
      </w:r>
      <w:r w:rsidR="0087159A">
        <w:rPr>
          <w:sz w:val="28"/>
          <w:szCs w:val="28"/>
          <w:lang w:eastAsia="en-US"/>
        </w:rPr>
        <w:t>итеррористической безопасности»;</w:t>
      </w:r>
    </w:p>
    <w:p w:rsidR="004C570E" w:rsidRDefault="00314854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</w:t>
      </w:r>
      <w:r w:rsidRPr="00314854">
        <w:rPr>
          <w:sz w:val="28"/>
          <w:szCs w:val="28"/>
          <w:lang w:eastAsia="en-US"/>
        </w:rPr>
        <w:t xml:space="preserve">а отчетный период проведено </w:t>
      </w:r>
      <w:r w:rsidR="001F4540">
        <w:rPr>
          <w:sz w:val="28"/>
          <w:szCs w:val="28"/>
          <w:lang w:eastAsia="en-US"/>
        </w:rPr>
        <w:t>6</w:t>
      </w:r>
      <w:r w:rsidRPr="00314854">
        <w:rPr>
          <w:sz w:val="28"/>
          <w:szCs w:val="28"/>
          <w:lang w:eastAsia="en-US"/>
        </w:rPr>
        <w:t xml:space="preserve"> заседани</w:t>
      </w:r>
      <w:r w:rsidR="001F4540">
        <w:rPr>
          <w:sz w:val="28"/>
          <w:szCs w:val="28"/>
          <w:lang w:eastAsia="en-US"/>
        </w:rPr>
        <w:t>й</w:t>
      </w:r>
      <w:r w:rsidRPr="00314854">
        <w:rPr>
          <w:sz w:val="28"/>
          <w:szCs w:val="28"/>
          <w:lang w:eastAsia="en-US"/>
        </w:rPr>
        <w:t xml:space="preserve"> антитеррористической комиссии городского округа муниципального образования «город Саянск»</w:t>
      </w:r>
      <w:r w:rsidR="00271D3D">
        <w:rPr>
          <w:sz w:val="28"/>
          <w:szCs w:val="28"/>
          <w:lang w:eastAsia="en-US"/>
        </w:rPr>
        <w:t>;</w:t>
      </w:r>
    </w:p>
    <w:p w:rsidR="004C570E" w:rsidRDefault="004C570E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р</w:t>
      </w:r>
      <w:r w:rsidR="00B74E9E" w:rsidRPr="00B74E9E">
        <w:rPr>
          <w:sz w:val="28"/>
          <w:szCs w:val="28"/>
          <w:lang w:eastAsia="en-US"/>
        </w:rPr>
        <w:t>адикально настроенных групп населения, деструктивных организаций на территории муниципального образования «город Саянск» нет</w:t>
      </w:r>
      <w:r>
        <w:rPr>
          <w:sz w:val="28"/>
          <w:szCs w:val="28"/>
          <w:lang w:eastAsia="en-US"/>
        </w:rPr>
        <w:t>;</w:t>
      </w:r>
    </w:p>
    <w:p w:rsidR="00B74E9E" w:rsidRDefault="004C570E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B74E9E" w:rsidRPr="00B74E9E">
        <w:rPr>
          <w:sz w:val="28"/>
          <w:szCs w:val="28"/>
          <w:lang w:eastAsia="en-US"/>
        </w:rPr>
        <w:t>экстремистских проявлений в пределах учреждений образования не зафиксировано</w:t>
      </w:r>
      <w:r w:rsidR="00B74E9E">
        <w:rPr>
          <w:sz w:val="28"/>
          <w:szCs w:val="28"/>
          <w:lang w:eastAsia="en-US"/>
        </w:rPr>
        <w:t xml:space="preserve">, </w:t>
      </w:r>
      <w:r w:rsidR="00B74E9E" w:rsidRPr="00B74E9E">
        <w:rPr>
          <w:sz w:val="28"/>
          <w:szCs w:val="28"/>
          <w:lang w:eastAsia="en-US"/>
        </w:rPr>
        <w:t>обучающи</w:t>
      </w:r>
      <w:r w:rsidR="00B74E9E">
        <w:rPr>
          <w:sz w:val="28"/>
          <w:szCs w:val="28"/>
          <w:lang w:eastAsia="en-US"/>
        </w:rPr>
        <w:t>хс</w:t>
      </w:r>
      <w:r w:rsidR="00B74E9E" w:rsidRPr="00B74E9E">
        <w:rPr>
          <w:sz w:val="28"/>
          <w:szCs w:val="28"/>
          <w:lang w:eastAsia="en-US"/>
        </w:rPr>
        <w:t>я, осознанно входящи</w:t>
      </w:r>
      <w:r w:rsidR="00B74E9E">
        <w:rPr>
          <w:sz w:val="28"/>
          <w:szCs w:val="28"/>
          <w:lang w:eastAsia="en-US"/>
        </w:rPr>
        <w:t>х</w:t>
      </w:r>
      <w:r w:rsidR="00B74E9E" w:rsidRPr="00B74E9E">
        <w:rPr>
          <w:sz w:val="28"/>
          <w:szCs w:val="28"/>
          <w:lang w:eastAsia="en-US"/>
        </w:rPr>
        <w:t xml:space="preserve"> в криминальные субкультуры</w:t>
      </w:r>
      <w:r w:rsidR="00B74E9E">
        <w:rPr>
          <w:sz w:val="28"/>
          <w:szCs w:val="28"/>
          <w:lang w:eastAsia="en-US"/>
        </w:rPr>
        <w:t>,</w:t>
      </w:r>
      <w:r w:rsidR="00B74E9E" w:rsidRPr="00B74E9E">
        <w:rPr>
          <w:sz w:val="28"/>
          <w:szCs w:val="28"/>
          <w:lang w:eastAsia="en-US"/>
        </w:rPr>
        <w:t xml:space="preserve"> в образовательных учреждениях </w:t>
      </w:r>
      <w:r w:rsidR="00B74E9E">
        <w:rPr>
          <w:sz w:val="28"/>
          <w:szCs w:val="28"/>
          <w:lang w:eastAsia="en-US"/>
        </w:rPr>
        <w:t xml:space="preserve">города </w:t>
      </w:r>
      <w:r w:rsidR="00B74E9E" w:rsidRPr="00B74E9E">
        <w:rPr>
          <w:sz w:val="28"/>
          <w:szCs w:val="28"/>
          <w:lang w:eastAsia="en-US"/>
        </w:rPr>
        <w:t>не выявлен</w:t>
      </w:r>
      <w:r w:rsidR="00271D3D">
        <w:rPr>
          <w:sz w:val="28"/>
          <w:szCs w:val="28"/>
          <w:lang w:eastAsia="en-US"/>
        </w:rPr>
        <w:t>о;</w:t>
      </w:r>
    </w:p>
    <w:p w:rsidR="00271D3D" w:rsidRDefault="00271D3D" w:rsidP="00D6208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ечение года на официальном сайте администрации городского округа муниципального образования «город Саянск» и в газете «Саянские зори» опубликовано 1</w:t>
      </w:r>
      <w:r w:rsidR="00184C1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="00CD07D5">
        <w:rPr>
          <w:sz w:val="28"/>
          <w:szCs w:val="28"/>
          <w:lang w:eastAsia="en-US"/>
        </w:rPr>
        <w:t>публикаций антитеррористической направленности.</w:t>
      </w:r>
    </w:p>
    <w:p w:rsidR="003F5336" w:rsidRPr="00F765D6" w:rsidRDefault="00B74E9E" w:rsidP="00730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84C1C">
        <w:rPr>
          <w:sz w:val="28"/>
          <w:szCs w:val="28"/>
        </w:rPr>
        <w:t>,</w:t>
      </w:r>
      <w:r w:rsidR="003F5336" w:rsidRPr="00F765D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3F5336" w:rsidRPr="00F765D6">
        <w:rPr>
          <w:sz w:val="28"/>
          <w:szCs w:val="28"/>
        </w:rPr>
        <w:t xml:space="preserve"> </w:t>
      </w:r>
      <w:r w:rsidR="000312C8" w:rsidRPr="000312C8">
        <w:rPr>
          <w:sz w:val="28"/>
          <w:szCs w:val="28"/>
        </w:rPr>
        <w:t>муниципальной программы «</w:t>
      </w:r>
      <w:r w:rsidRPr="00B74E9E">
        <w:rPr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в муниципальном образовании «город Саянск» на 2020-202</w:t>
      </w:r>
      <w:r w:rsidR="00D6208C">
        <w:rPr>
          <w:sz w:val="28"/>
          <w:szCs w:val="28"/>
        </w:rPr>
        <w:t>7</w:t>
      </w:r>
      <w:r w:rsidRPr="00B74E9E">
        <w:rPr>
          <w:sz w:val="28"/>
          <w:szCs w:val="28"/>
        </w:rPr>
        <w:t xml:space="preserve"> годы</w:t>
      </w:r>
      <w:r w:rsidR="000312C8" w:rsidRPr="000312C8">
        <w:rPr>
          <w:sz w:val="28"/>
          <w:szCs w:val="28"/>
        </w:rPr>
        <w:t>»</w:t>
      </w:r>
      <w:r w:rsidR="003F5336" w:rsidRPr="00F765D6">
        <w:rPr>
          <w:bCs/>
          <w:sz w:val="28"/>
          <w:szCs w:val="28"/>
        </w:rPr>
        <w:t xml:space="preserve"> </w:t>
      </w:r>
      <w:r w:rsidR="003F5336" w:rsidRPr="00F765D6">
        <w:rPr>
          <w:sz w:val="28"/>
          <w:szCs w:val="28"/>
        </w:rPr>
        <w:t>за 20</w:t>
      </w:r>
      <w:r w:rsidR="000312C8">
        <w:rPr>
          <w:sz w:val="28"/>
          <w:szCs w:val="28"/>
        </w:rPr>
        <w:t>2</w:t>
      </w:r>
      <w:r w:rsidR="00D6208C">
        <w:rPr>
          <w:sz w:val="28"/>
          <w:szCs w:val="28"/>
        </w:rPr>
        <w:t>4</w:t>
      </w:r>
      <w:r w:rsidR="003F5336" w:rsidRPr="00F765D6">
        <w:rPr>
          <w:sz w:val="28"/>
          <w:szCs w:val="28"/>
        </w:rPr>
        <w:t xml:space="preserve"> год </w:t>
      </w:r>
      <w:r>
        <w:rPr>
          <w:sz w:val="28"/>
          <w:szCs w:val="28"/>
        </w:rPr>
        <w:t>можно признать</w:t>
      </w:r>
      <w:r w:rsidR="003F5336" w:rsidRPr="00F765D6">
        <w:rPr>
          <w:sz w:val="28"/>
          <w:szCs w:val="28"/>
        </w:rPr>
        <w:t xml:space="preserve"> </w:t>
      </w:r>
      <w:r w:rsidR="00137DD9">
        <w:rPr>
          <w:sz w:val="28"/>
          <w:szCs w:val="28"/>
        </w:rPr>
        <w:t>высокоэффективной</w:t>
      </w:r>
      <w:r w:rsidR="003F5336" w:rsidRPr="00F765D6">
        <w:rPr>
          <w:sz w:val="28"/>
          <w:szCs w:val="28"/>
        </w:rPr>
        <w:t>.</w:t>
      </w:r>
    </w:p>
    <w:p w:rsidR="00CC4F17" w:rsidRPr="00F744D3" w:rsidRDefault="00CC4F17" w:rsidP="00CC4F17">
      <w:pPr>
        <w:widowControl w:val="0"/>
        <w:autoSpaceDE w:val="0"/>
        <w:autoSpaceDN w:val="0"/>
        <w:adjustRightInd w:val="0"/>
        <w:jc w:val="right"/>
      </w:pPr>
      <w:r w:rsidRPr="00F744D3">
        <w:t>Таблица № 1</w:t>
      </w:r>
    </w:p>
    <w:p w:rsidR="00033280" w:rsidRPr="00984ECC" w:rsidRDefault="00CC4F17" w:rsidP="0003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>АНАЛИЗ</w:t>
      </w:r>
    </w:p>
    <w:p w:rsidR="000312C8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0312C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84ECC">
        <w:rPr>
          <w:rFonts w:ascii="Times New Roman" w:hAnsi="Times New Roman" w:cs="Times New Roman"/>
          <w:sz w:val="28"/>
          <w:szCs w:val="28"/>
        </w:rPr>
        <w:t>,</w:t>
      </w:r>
    </w:p>
    <w:p w:rsidR="00CC4F17" w:rsidRPr="00984ECC" w:rsidRDefault="00CC4F17" w:rsidP="00CC4F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ECC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A949E4" w:rsidRPr="00984ECC">
        <w:rPr>
          <w:rFonts w:ascii="Times New Roman" w:hAnsi="Times New Roman" w:cs="Times New Roman"/>
          <w:sz w:val="28"/>
          <w:szCs w:val="28"/>
        </w:rPr>
        <w:t xml:space="preserve"> </w:t>
      </w:r>
      <w:r w:rsidRPr="00984ECC">
        <w:rPr>
          <w:rFonts w:ascii="Times New Roman" w:hAnsi="Times New Roman" w:cs="Times New Roman"/>
          <w:sz w:val="28"/>
          <w:szCs w:val="28"/>
        </w:rPr>
        <w:t>за 20</w:t>
      </w:r>
      <w:r w:rsidR="000312C8">
        <w:rPr>
          <w:rFonts w:ascii="Times New Roman" w:hAnsi="Times New Roman" w:cs="Times New Roman"/>
          <w:sz w:val="28"/>
          <w:szCs w:val="28"/>
        </w:rPr>
        <w:t>2</w:t>
      </w:r>
      <w:r w:rsidR="00D6208C">
        <w:rPr>
          <w:rFonts w:ascii="Times New Roman" w:hAnsi="Times New Roman" w:cs="Times New Roman"/>
          <w:sz w:val="28"/>
          <w:szCs w:val="28"/>
        </w:rPr>
        <w:t>4</w:t>
      </w:r>
      <w:r w:rsidRPr="00984E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FB0" w:rsidRPr="0066224D" w:rsidRDefault="00F60FB0" w:rsidP="00F60F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709"/>
        <w:gridCol w:w="709"/>
        <w:gridCol w:w="709"/>
        <w:gridCol w:w="803"/>
        <w:gridCol w:w="1465"/>
      </w:tblGrid>
      <w:tr w:rsidR="00F60FB0" w:rsidRPr="0066224D" w:rsidTr="001F454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№</w:t>
            </w:r>
            <w:r w:rsidRPr="0066224D">
              <w:rPr>
                <w:bCs/>
              </w:rPr>
              <w:br/>
            </w:r>
            <w:proofErr w:type="gramStart"/>
            <w:r w:rsidRPr="0066224D">
              <w:rPr>
                <w:bCs/>
              </w:rPr>
              <w:t>п</w:t>
            </w:r>
            <w:proofErr w:type="gramEnd"/>
            <w:r w:rsidRPr="0066224D">
              <w:rPr>
                <w:bCs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 xml:space="preserve">Единица измерения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Значение показател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Отклон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яснения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по</w:t>
            </w:r>
          </w:p>
          <w:p w:rsidR="00F60FB0" w:rsidRPr="0066224D" w:rsidRDefault="00F60FB0" w:rsidP="00F60FB0">
            <w:pPr>
              <w:tabs>
                <w:tab w:val="left" w:pos="11907"/>
              </w:tabs>
              <w:jc w:val="center"/>
            </w:pPr>
            <w:r w:rsidRPr="0066224D">
              <w:t>достигнутым</w:t>
            </w:r>
          </w:p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t>значениям</w:t>
            </w:r>
          </w:p>
        </w:tc>
      </w:tr>
      <w:tr w:rsidR="00F60FB0" w:rsidRPr="0066224D" w:rsidTr="001F4540">
        <w:trPr>
          <w:cantSplit/>
          <w:trHeight w:val="7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Pr="0066224D" w:rsidRDefault="00F60FB0" w:rsidP="00F60FB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1F4540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1F4540">
              <w:rPr>
                <w:bCs/>
              </w:rPr>
              <w:t>4</w:t>
            </w:r>
            <w:r w:rsidRPr="0066224D">
              <w:rPr>
                <w:bCs/>
              </w:rPr>
              <w:t xml:space="preserve"> 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0FB0" w:rsidRPr="0066224D" w:rsidRDefault="00F60FB0" w:rsidP="001F4540">
            <w:pPr>
              <w:ind w:left="113" w:right="113"/>
              <w:jc w:val="center"/>
              <w:rPr>
                <w:bCs/>
              </w:rPr>
            </w:pPr>
            <w:r w:rsidRPr="0066224D">
              <w:rPr>
                <w:bCs/>
              </w:rPr>
              <w:t>20</w:t>
            </w:r>
            <w:r w:rsidR="00FA282B">
              <w:rPr>
                <w:bCs/>
              </w:rPr>
              <w:t>2</w:t>
            </w:r>
            <w:r w:rsidR="001F4540">
              <w:rPr>
                <w:bCs/>
              </w:rPr>
              <w:t>4</w:t>
            </w:r>
            <w:r w:rsidRPr="0066224D">
              <w:rPr>
                <w:bCs/>
              </w:rPr>
              <w:t xml:space="preserve"> 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+/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%</w:t>
            </w: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</w:p>
        </w:tc>
      </w:tr>
      <w:tr w:rsidR="00F60FB0" w:rsidRPr="0066224D" w:rsidTr="001F454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B0" w:rsidRPr="0066224D" w:rsidRDefault="00F60FB0" w:rsidP="00410C31">
            <w:pPr>
              <w:jc w:val="center"/>
              <w:rPr>
                <w:bCs/>
              </w:rPr>
            </w:pPr>
            <w:r w:rsidRPr="0066224D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0FB0" w:rsidRPr="0066224D" w:rsidRDefault="00F60FB0" w:rsidP="00F60FB0">
            <w:pPr>
              <w:jc w:val="center"/>
              <w:rPr>
                <w:bCs/>
              </w:rPr>
            </w:pPr>
            <w:r w:rsidRPr="0066224D">
              <w:rPr>
                <w:bCs/>
              </w:rPr>
              <w:t>8</w:t>
            </w:r>
          </w:p>
        </w:tc>
      </w:tr>
      <w:tr w:rsidR="00DB70C3" w:rsidRPr="0066224D" w:rsidTr="001F4540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ind w:left="34"/>
              <w:jc w:val="both"/>
            </w:pPr>
            <w:r w:rsidRPr="00635991"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  <w:rPr>
                <w:highlight w:val="yellow"/>
              </w:rPr>
            </w:pPr>
          </w:p>
        </w:tc>
      </w:tr>
      <w:tr w:rsidR="00DB70C3" w:rsidRPr="0066224D" w:rsidTr="001F4540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>Количество материалов антитеррористической и антиэкстремистской направленности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DB70C3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70C3" w:rsidRPr="00DC16A8" w:rsidRDefault="00CD07D5" w:rsidP="00EE72DB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72DB"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jc w:val="center"/>
            </w:pPr>
            <w:r w:rsidRPr="00DC16A8"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2F4B" w:rsidRPr="00DC16A8" w:rsidRDefault="00796B04" w:rsidP="00A97403">
            <w:pPr>
              <w:ind w:right="-13"/>
              <w:jc w:val="center"/>
            </w:pPr>
            <w:r w:rsidRPr="00DC16A8"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DB70C3" w:rsidP="00137DD9">
            <w:pPr>
              <w:jc w:val="both"/>
              <w:rPr>
                <w:sz w:val="16"/>
                <w:szCs w:val="16"/>
              </w:rPr>
            </w:pPr>
          </w:p>
        </w:tc>
      </w:tr>
      <w:tr w:rsidR="00DB70C3" w:rsidRPr="0066224D" w:rsidTr="001F4540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Количество проведенных с несовершеннолетними </w:t>
            </w:r>
            <w:proofErr w:type="spellStart"/>
            <w:r w:rsidRPr="00635991">
              <w:t>общепрофилактических</w:t>
            </w:r>
            <w:proofErr w:type="spellEnd"/>
            <w:r w:rsidRPr="00635991">
              <w:t xml:space="preserve"> мероприятий по противодействию терроризму и экстрем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CD07D5" w:rsidP="00270576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1F4540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270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88" w:rsidRPr="001F4540" w:rsidRDefault="00CE2C88" w:rsidP="001F4540">
            <w:pPr>
              <w:jc w:val="center"/>
            </w:pPr>
            <w:r w:rsidRPr="001F4540">
              <w:t>+</w:t>
            </w:r>
            <w:r w:rsidR="001F4540" w:rsidRPr="001F4540">
              <w:t>10</w:t>
            </w:r>
            <w:r w:rsidR="00270576" w:rsidRPr="001F4540"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88" w:rsidRPr="00DC16A8" w:rsidRDefault="00410C31" w:rsidP="001759C1">
            <w:pPr>
              <w:jc w:val="center"/>
            </w:pPr>
            <w:r w:rsidRPr="00DC16A8">
              <w:t>+</w:t>
            </w:r>
            <w:r w:rsidR="001759C1">
              <w:t>5</w:t>
            </w:r>
            <w:r w:rsidR="001F4540"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137DD9" w:rsidRDefault="00270576" w:rsidP="00DC1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мках требований НАК и АТК в Иркутской области п</w:t>
            </w:r>
            <w:r w:rsidR="00137DD9" w:rsidRPr="00137DD9">
              <w:rPr>
                <w:sz w:val="16"/>
                <w:szCs w:val="16"/>
              </w:rPr>
              <w:t>роводились дополнительные мероприятия</w:t>
            </w:r>
          </w:p>
        </w:tc>
      </w:tr>
      <w:tr w:rsidR="00DB70C3" w:rsidRPr="0066224D" w:rsidTr="001F4540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C3" w:rsidRPr="0066224D" w:rsidRDefault="00DB70C3" w:rsidP="00DB70C3">
            <w:pPr>
              <w:jc w:val="center"/>
            </w:pPr>
            <w:r w:rsidRPr="0066224D"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C3" w:rsidRPr="00635991" w:rsidRDefault="00DB70C3" w:rsidP="00DB70C3">
            <w:pPr>
              <w:jc w:val="both"/>
            </w:pPr>
            <w:r w:rsidRPr="00635991"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r>
              <w:t>пе</w:t>
            </w:r>
            <w:r w:rsidRPr="00635991">
              <w:t>риметральное ограждение, кнопки тревожной сигнализации, металлообнаружители и т.д.), от общего количества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0C3" w:rsidRPr="00DC16A8" w:rsidRDefault="00DB70C3" w:rsidP="00A97403">
            <w:pPr>
              <w:pStyle w:val="af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0C3" w:rsidRPr="00413AF1" w:rsidRDefault="00DB70C3" w:rsidP="00A97403">
            <w:pPr>
              <w:jc w:val="center"/>
            </w:pPr>
          </w:p>
        </w:tc>
      </w:tr>
    </w:tbl>
    <w:p w:rsidR="00984ECC" w:rsidRDefault="00984ECC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540" w:rsidRDefault="001F4540" w:rsidP="00735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540" w:rsidRDefault="001F4540" w:rsidP="001F454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1F4540" w:rsidRDefault="001F4540" w:rsidP="001F454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F4540" w:rsidRPr="00F0492C" w:rsidRDefault="001F4540" w:rsidP="001F454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p w:rsidR="00F404CD" w:rsidRDefault="00F404CD" w:rsidP="008434C1">
      <w:pPr>
        <w:jc w:val="both"/>
      </w:pPr>
    </w:p>
    <w:sectPr w:rsidR="00F404CD" w:rsidSect="00D22773">
      <w:foot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1" w:rsidRDefault="003B6871">
      <w:r>
        <w:separator/>
      </w:r>
    </w:p>
  </w:endnote>
  <w:endnote w:type="continuationSeparator" w:id="0">
    <w:p w:rsidR="003B6871" w:rsidRDefault="003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73" w:rsidRDefault="00D2277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2773" w:rsidRDefault="00D22773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1" w:rsidRDefault="003B6871">
      <w:r>
        <w:separator/>
      </w:r>
    </w:p>
  </w:footnote>
  <w:footnote w:type="continuationSeparator" w:id="0">
    <w:p w:rsidR="003B6871" w:rsidRDefault="003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6DC7"/>
    <w:multiLevelType w:val="hybridMultilevel"/>
    <w:tmpl w:val="B7BC2526"/>
    <w:lvl w:ilvl="0" w:tplc="E198115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75D11"/>
    <w:multiLevelType w:val="hybridMultilevel"/>
    <w:tmpl w:val="DBD04E0A"/>
    <w:lvl w:ilvl="0" w:tplc="9492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04B3"/>
    <w:rsid w:val="00004682"/>
    <w:rsid w:val="00004C3C"/>
    <w:rsid w:val="00005A10"/>
    <w:rsid w:val="00007676"/>
    <w:rsid w:val="0001104E"/>
    <w:rsid w:val="00012732"/>
    <w:rsid w:val="00013086"/>
    <w:rsid w:val="00014EAE"/>
    <w:rsid w:val="00015131"/>
    <w:rsid w:val="000172F2"/>
    <w:rsid w:val="00022FB8"/>
    <w:rsid w:val="000248DC"/>
    <w:rsid w:val="00025347"/>
    <w:rsid w:val="00030D4A"/>
    <w:rsid w:val="000312C8"/>
    <w:rsid w:val="00031D05"/>
    <w:rsid w:val="00033280"/>
    <w:rsid w:val="00033976"/>
    <w:rsid w:val="00034CB6"/>
    <w:rsid w:val="000363C6"/>
    <w:rsid w:val="00036F5F"/>
    <w:rsid w:val="00040125"/>
    <w:rsid w:val="00040D76"/>
    <w:rsid w:val="0004194F"/>
    <w:rsid w:val="000431CB"/>
    <w:rsid w:val="0004351F"/>
    <w:rsid w:val="00046392"/>
    <w:rsid w:val="00046C50"/>
    <w:rsid w:val="000470EC"/>
    <w:rsid w:val="00047461"/>
    <w:rsid w:val="000478FE"/>
    <w:rsid w:val="000509EE"/>
    <w:rsid w:val="00051DB4"/>
    <w:rsid w:val="000536EB"/>
    <w:rsid w:val="000553F9"/>
    <w:rsid w:val="00057B2C"/>
    <w:rsid w:val="00057DC2"/>
    <w:rsid w:val="00062661"/>
    <w:rsid w:val="00064212"/>
    <w:rsid w:val="0006444B"/>
    <w:rsid w:val="0006493A"/>
    <w:rsid w:val="000711B7"/>
    <w:rsid w:val="000716C4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056F"/>
    <w:rsid w:val="000A1FED"/>
    <w:rsid w:val="000A2C24"/>
    <w:rsid w:val="000A2D79"/>
    <w:rsid w:val="000A3C8F"/>
    <w:rsid w:val="000A6CCF"/>
    <w:rsid w:val="000B4067"/>
    <w:rsid w:val="000B4279"/>
    <w:rsid w:val="000B4A3C"/>
    <w:rsid w:val="000B4ED8"/>
    <w:rsid w:val="000B6233"/>
    <w:rsid w:val="000B6777"/>
    <w:rsid w:val="000B790D"/>
    <w:rsid w:val="000C078E"/>
    <w:rsid w:val="000C388F"/>
    <w:rsid w:val="000C51EB"/>
    <w:rsid w:val="000C5B76"/>
    <w:rsid w:val="000C7D6F"/>
    <w:rsid w:val="000D2D39"/>
    <w:rsid w:val="000D3AD7"/>
    <w:rsid w:val="000D6418"/>
    <w:rsid w:val="000E1BFE"/>
    <w:rsid w:val="000E4C73"/>
    <w:rsid w:val="000E7A5B"/>
    <w:rsid w:val="000F4012"/>
    <w:rsid w:val="000F5127"/>
    <w:rsid w:val="000F53CA"/>
    <w:rsid w:val="000F5640"/>
    <w:rsid w:val="000F6F33"/>
    <w:rsid w:val="000F7AA5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36C0B"/>
    <w:rsid w:val="00137DD9"/>
    <w:rsid w:val="00142888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6087"/>
    <w:rsid w:val="001759C1"/>
    <w:rsid w:val="00175BEA"/>
    <w:rsid w:val="0017766F"/>
    <w:rsid w:val="001814AB"/>
    <w:rsid w:val="00181D75"/>
    <w:rsid w:val="00181E31"/>
    <w:rsid w:val="0018247A"/>
    <w:rsid w:val="00182D68"/>
    <w:rsid w:val="00183E95"/>
    <w:rsid w:val="00184C1C"/>
    <w:rsid w:val="00184F89"/>
    <w:rsid w:val="001909DE"/>
    <w:rsid w:val="00190A69"/>
    <w:rsid w:val="00194E0E"/>
    <w:rsid w:val="001955AB"/>
    <w:rsid w:val="0019579D"/>
    <w:rsid w:val="00195965"/>
    <w:rsid w:val="001967BE"/>
    <w:rsid w:val="00196F7A"/>
    <w:rsid w:val="001A098C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5947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540"/>
    <w:rsid w:val="001F48A3"/>
    <w:rsid w:val="001F4B07"/>
    <w:rsid w:val="001F4D24"/>
    <w:rsid w:val="001F7614"/>
    <w:rsid w:val="001F7E81"/>
    <w:rsid w:val="001F7F51"/>
    <w:rsid w:val="0020268A"/>
    <w:rsid w:val="0020445A"/>
    <w:rsid w:val="0020456B"/>
    <w:rsid w:val="00204794"/>
    <w:rsid w:val="00206C25"/>
    <w:rsid w:val="0021057E"/>
    <w:rsid w:val="00211673"/>
    <w:rsid w:val="00211B29"/>
    <w:rsid w:val="002125B2"/>
    <w:rsid w:val="002128B0"/>
    <w:rsid w:val="00212941"/>
    <w:rsid w:val="002137E6"/>
    <w:rsid w:val="002138AD"/>
    <w:rsid w:val="00213F40"/>
    <w:rsid w:val="00214321"/>
    <w:rsid w:val="00214584"/>
    <w:rsid w:val="00217673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65E6"/>
    <w:rsid w:val="00267167"/>
    <w:rsid w:val="002676D2"/>
    <w:rsid w:val="00270576"/>
    <w:rsid w:val="00271D3D"/>
    <w:rsid w:val="00273FE8"/>
    <w:rsid w:val="00280266"/>
    <w:rsid w:val="002815D5"/>
    <w:rsid w:val="00281FF2"/>
    <w:rsid w:val="00282001"/>
    <w:rsid w:val="002832FE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D57"/>
    <w:rsid w:val="002A3EC8"/>
    <w:rsid w:val="002A3F6D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5037"/>
    <w:rsid w:val="002C6A91"/>
    <w:rsid w:val="002C72BA"/>
    <w:rsid w:val="002D710B"/>
    <w:rsid w:val="002D7C90"/>
    <w:rsid w:val="002E2016"/>
    <w:rsid w:val="002E3C64"/>
    <w:rsid w:val="002E3DA9"/>
    <w:rsid w:val="002E541A"/>
    <w:rsid w:val="002E5AD6"/>
    <w:rsid w:val="002E5DE0"/>
    <w:rsid w:val="002E6F3E"/>
    <w:rsid w:val="002F21C9"/>
    <w:rsid w:val="002F38C2"/>
    <w:rsid w:val="002F61F6"/>
    <w:rsid w:val="002F6780"/>
    <w:rsid w:val="002F7009"/>
    <w:rsid w:val="003002C4"/>
    <w:rsid w:val="0030120F"/>
    <w:rsid w:val="00303601"/>
    <w:rsid w:val="00303C2D"/>
    <w:rsid w:val="00303DFB"/>
    <w:rsid w:val="003052A2"/>
    <w:rsid w:val="00310BA5"/>
    <w:rsid w:val="003131D8"/>
    <w:rsid w:val="003134A6"/>
    <w:rsid w:val="00314854"/>
    <w:rsid w:val="00316C0F"/>
    <w:rsid w:val="00317D1D"/>
    <w:rsid w:val="00327DC0"/>
    <w:rsid w:val="00330D1C"/>
    <w:rsid w:val="00331012"/>
    <w:rsid w:val="003312A2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3A86"/>
    <w:rsid w:val="0038398B"/>
    <w:rsid w:val="0038553C"/>
    <w:rsid w:val="003858A7"/>
    <w:rsid w:val="00390907"/>
    <w:rsid w:val="003917FE"/>
    <w:rsid w:val="00392603"/>
    <w:rsid w:val="0039501C"/>
    <w:rsid w:val="00395618"/>
    <w:rsid w:val="00397CA9"/>
    <w:rsid w:val="003A14C2"/>
    <w:rsid w:val="003A2D96"/>
    <w:rsid w:val="003A3C5F"/>
    <w:rsid w:val="003A43BB"/>
    <w:rsid w:val="003A73DC"/>
    <w:rsid w:val="003A79A4"/>
    <w:rsid w:val="003B3039"/>
    <w:rsid w:val="003B3E05"/>
    <w:rsid w:val="003B4EFB"/>
    <w:rsid w:val="003B6871"/>
    <w:rsid w:val="003B6DBF"/>
    <w:rsid w:val="003C2ED2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34B9"/>
    <w:rsid w:val="00404C74"/>
    <w:rsid w:val="004065B5"/>
    <w:rsid w:val="00410C31"/>
    <w:rsid w:val="0041434D"/>
    <w:rsid w:val="00414889"/>
    <w:rsid w:val="0041655B"/>
    <w:rsid w:val="004173FF"/>
    <w:rsid w:val="0042220B"/>
    <w:rsid w:val="00425062"/>
    <w:rsid w:val="00427E7E"/>
    <w:rsid w:val="00427F4D"/>
    <w:rsid w:val="004313E2"/>
    <w:rsid w:val="00442862"/>
    <w:rsid w:val="0044500F"/>
    <w:rsid w:val="004466C0"/>
    <w:rsid w:val="004476B8"/>
    <w:rsid w:val="004478BC"/>
    <w:rsid w:val="004549F5"/>
    <w:rsid w:val="00456330"/>
    <w:rsid w:val="004568D1"/>
    <w:rsid w:val="00461643"/>
    <w:rsid w:val="00464B93"/>
    <w:rsid w:val="00465F21"/>
    <w:rsid w:val="00465F70"/>
    <w:rsid w:val="00467C99"/>
    <w:rsid w:val="00474111"/>
    <w:rsid w:val="004746F5"/>
    <w:rsid w:val="004758C5"/>
    <w:rsid w:val="00475910"/>
    <w:rsid w:val="004762E9"/>
    <w:rsid w:val="004767B0"/>
    <w:rsid w:val="0047737C"/>
    <w:rsid w:val="004829BD"/>
    <w:rsid w:val="00483009"/>
    <w:rsid w:val="0048391E"/>
    <w:rsid w:val="004855DB"/>
    <w:rsid w:val="004870BD"/>
    <w:rsid w:val="0048731E"/>
    <w:rsid w:val="00487791"/>
    <w:rsid w:val="00487F2B"/>
    <w:rsid w:val="00494BAD"/>
    <w:rsid w:val="00496FF0"/>
    <w:rsid w:val="004A0D98"/>
    <w:rsid w:val="004A4AAB"/>
    <w:rsid w:val="004A651B"/>
    <w:rsid w:val="004A6C66"/>
    <w:rsid w:val="004B0680"/>
    <w:rsid w:val="004B3727"/>
    <w:rsid w:val="004B5CD0"/>
    <w:rsid w:val="004B606B"/>
    <w:rsid w:val="004B6D3E"/>
    <w:rsid w:val="004C34EB"/>
    <w:rsid w:val="004C504E"/>
    <w:rsid w:val="004C570E"/>
    <w:rsid w:val="004C5D5F"/>
    <w:rsid w:val="004C628D"/>
    <w:rsid w:val="004C66A8"/>
    <w:rsid w:val="004C76BA"/>
    <w:rsid w:val="004D54F6"/>
    <w:rsid w:val="004E3DEB"/>
    <w:rsid w:val="004F1997"/>
    <w:rsid w:val="004F42D8"/>
    <w:rsid w:val="004F7502"/>
    <w:rsid w:val="004F7E6E"/>
    <w:rsid w:val="0050128A"/>
    <w:rsid w:val="00504BA4"/>
    <w:rsid w:val="00511937"/>
    <w:rsid w:val="00511CC3"/>
    <w:rsid w:val="0051402E"/>
    <w:rsid w:val="0051466D"/>
    <w:rsid w:val="00521A19"/>
    <w:rsid w:val="00524021"/>
    <w:rsid w:val="0053063F"/>
    <w:rsid w:val="005314A8"/>
    <w:rsid w:val="00532E16"/>
    <w:rsid w:val="005343EC"/>
    <w:rsid w:val="00541A0E"/>
    <w:rsid w:val="00544370"/>
    <w:rsid w:val="00546695"/>
    <w:rsid w:val="00547AFD"/>
    <w:rsid w:val="00547D8B"/>
    <w:rsid w:val="00550FE3"/>
    <w:rsid w:val="00551A15"/>
    <w:rsid w:val="00553155"/>
    <w:rsid w:val="0055640A"/>
    <w:rsid w:val="0055752E"/>
    <w:rsid w:val="00560856"/>
    <w:rsid w:val="00560972"/>
    <w:rsid w:val="005609AE"/>
    <w:rsid w:val="00560FF4"/>
    <w:rsid w:val="0056293C"/>
    <w:rsid w:val="00563E0E"/>
    <w:rsid w:val="0057048D"/>
    <w:rsid w:val="005706BE"/>
    <w:rsid w:val="005711CA"/>
    <w:rsid w:val="00571C1A"/>
    <w:rsid w:val="00571ED6"/>
    <w:rsid w:val="00574403"/>
    <w:rsid w:val="00575A4A"/>
    <w:rsid w:val="00577174"/>
    <w:rsid w:val="0058114C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4778"/>
    <w:rsid w:val="005A626F"/>
    <w:rsid w:val="005A7338"/>
    <w:rsid w:val="005B65E4"/>
    <w:rsid w:val="005C0DE5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2F5F"/>
    <w:rsid w:val="0062507D"/>
    <w:rsid w:val="006271D6"/>
    <w:rsid w:val="00627584"/>
    <w:rsid w:val="00634106"/>
    <w:rsid w:val="00634819"/>
    <w:rsid w:val="00634B8F"/>
    <w:rsid w:val="00635547"/>
    <w:rsid w:val="006376D2"/>
    <w:rsid w:val="006412CD"/>
    <w:rsid w:val="006429D4"/>
    <w:rsid w:val="00643607"/>
    <w:rsid w:val="006466F1"/>
    <w:rsid w:val="00646F64"/>
    <w:rsid w:val="00651F8F"/>
    <w:rsid w:val="00656071"/>
    <w:rsid w:val="00656178"/>
    <w:rsid w:val="00662C06"/>
    <w:rsid w:val="00664A0F"/>
    <w:rsid w:val="00670360"/>
    <w:rsid w:val="006706A7"/>
    <w:rsid w:val="00670B6D"/>
    <w:rsid w:val="00671540"/>
    <w:rsid w:val="00675D7B"/>
    <w:rsid w:val="0068021C"/>
    <w:rsid w:val="0068087D"/>
    <w:rsid w:val="00680911"/>
    <w:rsid w:val="00682699"/>
    <w:rsid w:val="006829B5"/>
    <w:rsid w:val="006829E4"/>
    <w:rsid w:val="00683F43"/>
    <w:rsid w:val="00690B4E"/>
    <w:rsid w:val="00691C4B"/>
    <w:rsid w:val="00692F9E"/>
    <w:rsid w:val="00693720"/>
    <w:rsid w:val="00694D31"/>
    <w:rsid w:val="006A0175"/>
    <w:rsid w:val="006A06F5"/>
    <w:rsid w:val="006A17DF"/>
    <w:rsid w:val="006A7B3B"/>
    <w:rsid w:val="006B1F4F"/>
    <w:rsid w:val="006B674B"/>
    <w:rsid w:val="006C0DF1"/>
    <w:rsid w:val="006C1438"/>
    <w:rsid w:val="006C3024"/>
    <w:rsid w:val="006C3A6D"/>
    <w:rsid w:val="006D3203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5"/>
    <w:rsid w:val="0071455B"/>
    <w:rsid w:val="00715E75"/>
    <w:rsid w:val="0071621C"/>
    <w:rsid w:val="007207DC"/>
    <w:rsid w:val="00721DB4"/>
    <w:rsid w:val="00722444"/>
    <w:rsid w:val="00722F5C"/>
    <w:rsid w:val="00724774"/>
    <w:rsid w:val="00725E54"/>
    <w:rsid w:val="00726A38"/>
    <w:rsid w:val="0072731C"/>
    <w:rsid w:val="0073019A"/>
    <w:rsid w:val="00731523"/>
    <w:rsid w:val="00731794"/>
    <w:rsid w:val="00732381"/>
    <w:rsid w:val="00732675"/>
    <w:rsid w:val="00735CC0"/>
    <w:rsid w:val="00736ABD"/>
    <w:rsid w:val="00740DA9"/>
    <w:rsid w:val="00747906"/>
    <w:rsid w:val="00751061"/>
    <w:rsid w:val="0075158E"/>
    <w:rsid w:val="00751A91"/>
    <w:rsid w:val="007555E4"/>
    <w:rsid w:val="00762A5D"/>
    <w:rsid w:val="0076321B"/>
    <w:rsid w:val="00763DBC"/>
    <w:rsid w:val="0076459A"/>
    <w:rsid w:val="0076549C"/>
    <w:rsid w:val="007668B4"/>
    <w:rsid w:val="00770C1C"/>
    <w:rsid w:val="007740F1"/>
    <w:rsid w:val="00774222"/>
    <w:rsid w:val="00775024"/>
    <w:rsid w:val="007753A4"/>
    <w:rsid w:val="007774E5"/>
    <w:rsid w:val="00780BBD"/>
    <w:rsid w:val="00783417"/>
    <w:rsid w:val="007853DB"/>
    <w:rsid w:val="007868EA"/>
    <w:rsid w:val="00793604"/>
    <w:rsid w:val="00794C4A"/>
    <w:rsid w:val="00796833"/>
    <w:rsid w:val="00796B04"/>
    <w:rsid w:val="007A21B5"/>
    <w:rsid w:val="007A3246"/>
    <w:rsid w:val="007A40C0"/>
    <w:rsid w:val="007A4A7D"/>
    <w:rsid w:val="007A62FB"/>
    <w:rsid w:val="007B21F9"/>
    <w:rsid w:val="007B30C0"/>
    <w:rsid w:val="007B328F"/>
    <w:rsid w:val="007B4559"/>
    <w:rsid w:val="007B5028"/>
    <w:rsid w:val="007B571F"/>
    <w:rsid w:val="007B5BB2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3A8F"/>
    <w:rsid w:val="00817067"/>
    <w:rsid w:val="00821E39"/>
    <w:rsid w:val="00822F94"/>
    <w:rsid w:val="00832CB3"/>
    <w:rsid w:val="00835D4F"/>
    <w:rsid w:val="00840765"/>
    <w:rsid w:val="00841B03"/>
    <w:rsid w:val="008434C1"/>
    <w:rsid w:val="008439D2"/>
    <w:rsid w:val="00844453"/>
    <w:rsid w:val="00844CA0"/>
    <w:rsid w:val="00844CFD"/>
    <w:rsid w:val="008523B0"/>
    <w:rsid w:val="00852E1A"/>
    <w:rsid w:val="00853D4D"/>
    <w:rsid w:val="008571D8"/>
    <w:rsid w:val="00857A17"/>
    <w:rsid w:val="00862C10"/>
    <w:rsid w:val="00867711"/>
    <w:rsid w:val="0087159A"/>
    <w:rsid w:val="0087164F"/>
    <w:rsid w:val="00871AB9"/>
    <w:rsid w:val="00880B8F"/>
    <w:rsid w:val="0088589B"/>
    <w:rsid w:val="0088623F"/>
    <w:rsid w:val="008972FB"/>
    <w:rsid w:val="008973A5"/>
    <w:rsid w:val="0089765D"/>
    <w:rsid w:val="008A1229"/>
    <w:rsid w:val="008A1DF4"/>
    <w:rsid w:val="008A4F86"/>
    <w:rsid w:val="008A51D5"/>
    <w:rsid w:val="008A5713"/>
    <w:rsid w:val="008A73F7"/>
    <w:rsid w:val="008B2B8F"/>
    <w:rsid w:val="008B600C"/>
    <w:rsid w:val="008C0FDF"/>
    <w:rsid w:val="008C1737"/>
    <w:rsid w:val="008C284F"/>
    <w:rsid w:val="008C4F3F"/>
    <w:rsid w:val="008C7C79"/>
    <w:rsid w:val="008C7F8B"/>
    <w:rsid w:val="008D008A"/>
    <w:rsid w:val="008D260A"/>
    <w:rsid w:val="008D3A7E"/>
    <w:rsid w:val="008D3DBB"/>
    <w:rsid w:val="008D4CB9"/>
    <w:rsid w:val="008D7B26"/>
    <w:rsid w:val="008E33CB"/>
    <w:rsid w:val="008E3E5F"/>
    <w:rsid w:val="008F1351"/>
    <w:rsid w:val="008F59E3"/>
    <w:rsid w:val="00901E16"/>
    <w:rsid w:val="00902BFB"/>
    <w:rsid w:val="00903B9A"/>
    <w:rsid w:val="00907C39"/>
    <w:rsid w:val="00907C6D"/>
    <w:rsid w:val="0091065E"/>
    <w:rsid w:val="00915E8C"/>
    <w:rsid w:val="00917C97"/>
    <w:rsid w:val="00921646"/>
    <w:rsid w:val="00921AE0"/>
    <w:rsid w:val="00926364"/>
    <w:rsid w:val="009270A1"/>
    <w:rsid w:val="00930EAE"/>
    <w:rsid w:val="0093352A"/>
    <w:rsid w:val="00936188"/>
    <w:rsid w:val="00937427"/>
    <w:rsid w:val="00937836"/>
    <w:rsid w:val="00940713"/>
    <w:rsid w:val="00947E9F"/>
    <w:rsid w:val="00950533"/>
    <w:rsid w:val="0095426F"/>
    <w:rsid w:val="00954F75"/>
    <w:rsid w:val="00955A15"/>
    <w:rsid w:val="00955DE3"/>
    <w:rsid w:val="00957EAE"/>
    <w:rsid w:val="00960232"/>
    <w:rsid w:val="009602E6"/>
    <w:rsid w:val="009648D7"/>
    <w:rsid w:val="00966FCC"/>
    <w:rsid w:val="00967374"/>
    <w:rsid w:val="00974C45"/>
    <w:rsid w:val="00977076"/>
    <w:rsid w:val="00977838"/>
    <w:rsid w:val="00980562"/>
    <w:rsid w:val="0098130B"/>
    <w:rsid w:val="00982BDB"/>
    <w:rsid w:val="00982E5F"/>
    <w:rsid w:val="00982E7E"/>
    <w:rsid w:val="009831DE"/>
    <w:rsid w:val="00984ECC"/>
    <w:rsid w:val="00985F1F"/>
    <w:rsid w:val="0098610E"/>
    <w:rsid w:val="00986C0C"/>
    <w:rsid w:val="00987A27"/>
    <w:rsid w:val="00995B8C"/>
    <w:rsid w:val="00996841"/>
    <w:rsid w:val="00996FDF"/>
    <w:rsid w:val="009A030D"/>
    <w:rsid w:val="009A0BD5"/>
    <w:rsid w:val="009A4E70"/>
    <w:rsid w:val="009A5BCC"/>
    <w:rsid w:val="009A5E84"/>
    <w:rsid w:val="009A7590"/>
    <w:rsid w:val="009B0F92"/>
    <w:rsid w:val="009B179F"/>
    <w:rsid w:val="009B56B6"/>
    <w:rsid w:val="009B7589"/>
    <w:rsid w:val="009C1438"/>
    <w:rsid w:val="009C7B87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9F7142"/>
    <w:rsid w:val="00A00C2D"/>
    <w:rsid w:val="00A02227"/>
    <w:rsid w:val="00A02B42"/>
    <w:rsid w:val="00A048C8"/>
    <w:rsid w:val="00A0567A"/>
    <w:rsid w:val="00A1004C"/>
    <w:rsid w:val="00A11069"/>
    <w:rsid w:val="00A11B53"/>
    <w:rsid w:val="00A120FC"/>
    <w:rsid w:val="00A124DC"/>
    <w:rsid w:val="00A14CAF"/>
    <w:rsid w:val="00A15D37"/>
    <w:rsid w:val="00A1769A"/>
    <w:rsid w:val="00A25097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6E0"/>
    <w:rsid w:val="00A57797"/>
    <w:rsid w:val="00A60CBD"/>
    <w:rsid w:val="00A61159"/>
    <w:rsid w:val="00A611C1"/>
    <w:rsid w:val="00A62A8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7231"/>
    <w:rsid w:val="00A97403"/>
    <w:rsid w:val="00AA0385"/>
    <w:rsid w:val="00AA18A5"/>
    <w:rsid w:val="00AA3069"/>
    <w:rsid w:val="00AA30A5"/>
    <w:rsid w:val="00AA5B24"/>
    <w:rsid w:val="00AA6A0B"/>
    <w:rsid w:val="00AB0F8A"/>
    <w:rsid w:val="00AB1DEB"/>
    <w:rsid w:val="00AB20E6"/>
    <w:rsid w:val="00AB2E31"/>
    <w:rsid w:val="00AB41E8"/>
    <w:rsid w:val="00AB4E25"/>
    <w:rsid w:val="00AB6B6A"/>
    <w:rsid w:val="00AC144C"/>
    <w:rsid w:val="00AC2032"/>
    <w:rsid w:val="00AC3DC0"/>
    <w:rsid w:val="00AC5024"/>
    <w:rsid w:val="00AC5969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175"/>
    <w:rsid w:val="00AE3D56"/>
    <w:rsid w:val="00AE3E89"/>
    <w:rsid w:val="00AE552D"/>
    <w:rsid w:val="00AE6399"/>
    <w:rsid w:val="00AE7931"/>
    <w:rsid w:val="00AF0FEA"/>
    <w:rsid w:val="00AF290C"/>
    <w:rsid w:val="00AF5619"/>
    <w:rsid w:val="00AF58DC"/>
    <w:rsid w:val="00AF5DB4"/>
    <w:rsid w:val="00AF6DF0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3A2B"/>
    <w:rsid w:val="00B3685E"/>
    <w:rsid w:val="00B37BAA"/>
    <w:rsid w:val="00B42802"/>
    <w:rsid w:val="00B43880"/>
    <w:rsid w:val="00B451AC"/>
    <w:rsid w:val="00B4594C"/>
    <w:rsid w:val="00B474DC"/>
    <w:rsid w:val="00B478E6"/>
    <w:rsid w:val="00B4796D"/>
    <w:rsid w:val="00B47E15"/>
    <w:rsid w:val="00B50EC7"/>
    <w:rsid w:val="00B5102D"/>
    <w:rsid w:val="00B51B8C"/>
    <w:rsid w:val="00B536E1"/>
    <w:rsid w:val="00B542F4"/>
    <w:rsid w:val="00B5492E"/>
    <w:rsid w:val="00B54A55"/>
    <w:rsid w:val="00B56947"/>
    <w:rsid w:val="00B57E86"/>
    <w:rsid w:val="00B71E7C"/>
    <w:rsid w:val="00B72208"/>
    <w:rsid w:val="00B7294B"/>
    <w:rsid w:val="00B73A22"/>
    <w:rsid w:val="00B74E9E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A1993"/>
    <w:rsid w:val="00BA3E9C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1B64"/>
    <w:rsid w:val="00BF2F7B"/>
    <w:rsid w:val="00BF3248"/>
    <w:rsid w:val="00BF39E0"/>
    <w:rsid w:val="00BF44AD"/>
    <w:rsid w:val="00BF46EA"/>
    <w:rsid w:val="00BF575F"/>
    <w:rsid w:val="00BF6872"/>
    <w:rsid w:val="00C005E4"/>
    <w:rsid w:val="00C01CB0"/>
    <w:rsid w:val="00C12438"/>
    <w:rsid w:val="00C12FE8"/>
    <w:rsid w:val="00C136D9"/>
    <w:rsid w:val="00C20162"/>
    <w:rsid w:val="00C20D85"/>
    <w:rsid w:val="00C20EEA"/>
    <w:rsid w:val="00C21A9F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AE9"/>
    <w:rsid w:val="00C45F37"/>
    <w:rsid w:val="00C460A4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65AA8"/>
    <w:rsid w:val="00C6779C"/>
    <w:rsid w:val="00C73135"/>
    <w:rsid w:val="00C73267"/>
    <w:rsid w:val="00C75DE5"/>
    <w:rsid w:val="00C77680"/>
    <w:rsid w:val="00C777B4"/>
    <w:rsid w:val="00C8088D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685"/>
    <w:rsid w:val="00C93906"/>
    <w:rsid w:val="00CA06DD"/>
    <w:rsid w:val="00CA7BF1"/>
    <w:rsid w:val="00CB4096"/>
    <w:rsid w:val="00CB68A8"/>
    <w:rsid w:val="00CB7186"/>
    <w:rsid w:val="00CB763A"/>
    <w:rsid w:val="00CB7776"/>
    <w:rsid w:val="00CC02D3"/>
    <w:rsid w:val="00CC1E12"/>
    <w:rsid w:val="00CC3027"/>
    <w:rsid w:val="00CC434F"/>
    <w:rsid w:val="00CC4F17"/>
    <w:rsid w:val="00CC76B5"/>
    <w:rsid w:val="00CD07D5"/>
    <w:rsid w:val="00CD32EE"/>
    <w:rsid w:val="00CD390B"/>
    <w:rsid w:val="00CD51FE"/>
    <w:rsid w:val="00CD5AC8"/>
    <w:rsid w:val="00CE2C88"/>
    <w:rsid w:val="00CE4EA7"/>
    <w:rsid w:val="00CE5C21"/>
    <w:rsid w:val="00CE63A8"/>
    <w:rsid w:val="00CE75E5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729"/>
    <w:rsid w:val="00D07B05"/>
    <w:rsid w:val="00D132E5"/>
    <w:rsid w:val="00D14098"/>
    <w:rsid w:val="00D15EBE"/>
    <w:rsid w:val="00D1728C"/>
    <w:rsid w:val="00D2034D"/>
    <w:rsid w:val="00D22773"/>
    <w:rsid w:val="00D22BF6"/>
    <w:rsid w:val="00D22CD6"/>
    <w:rsid w:val="00D23675"/>
    <w:rsid w:val="00D27C57"/>
    <w:rsid w:val="00D31C91"/>
    <w:rsid w:val="00D31EF5"/>
    <w:rsid w:val="00D322E9"/>
    <w:rsid w:val="00D33966"/>
    <w:rsid w:val="00D3613D"/>
    <w:rsid w:val="00D36FEB"/>
    <w:rsid w:val="00D37398"/>
    <w:rsid w:val="00D404EA"/>
    <w:rsid w:val="00D41853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08C"/>
    <w:rsid w:val="00D64663"/>
    <w:rsid w:val="00D72465"/>
    <w:rsid w:val="00D72F84"/>
    <w:rsid w:val="00D7504D"/>
    <w:rsid w:val="00D75A7C"/>
    <w:rsid w:val="00D806F6"/>
    <w:rsid w:val="00D8079F"/>
    <w:rsid w:val="00D8266C"/>
    <w:rsid w:val="00D86CA7"/>
    <w:rsid w:val="00D87390"/>
    <w:rsid w:val="00D87F30"/>
    <w:rsid w:val="00D922B2"/>
    <w:rsid w:val="00D939CD"/>
    <w:rsid w:val="00DA3C22"/>
    <w:rsid w:val="00DA48AD"/>
    <w:rsid w:val="00DB020C"/>
    <w:rsid w:val="00DB2810"/>
    <w:rsid w:val="00DB4F35"/>
    <w:rsid w:val="00DB70C3"/>
    <w:rsid w:val="00DC16A8"/>
    <w:rsid w:val="00DC4A2B"/>
    <w:rsid w:val="00DC5557"/>
    <w:rsid w:val="00DC5638"/>
    <w:rsid w:val="00DD01F9"/>
    <w:rsid w:val="00DD0B78"/>
    <w:rsid w:val="00DD1BD7"/>
    <w:rsid w:val="00DD25D1"/>
    <w:rsid w:val="00DD43EF"/>
    <w:rsid w:val="00DD4651"/>
    <w:rsid w:val="00DD5259"/>
    <w:rsid w:val="00DD545C"/>
    <w:rsid w:val="00DD5754"/>
    <w:rsid w:val="00DD6271"/>
    <w:rsid w:val="00DD6510"/>
    <w:rsid w:val="00DE1444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22541"/>
    <w:rsid w:val="00E24016"/>
    <w:rsid w:val="00E24CED"/>
    <w:rsid w:val="00E24F76"/>
    <w:rsid w:val="00E312DB"/>
    <w:rsid w:val="00E328CF"/>
    <w:rsid w:val="00E43E5A"/>
    <w:rsid w:val="00E5111E"/>
    <w:rsid w:val="00E51ED1"/>
    <w:rsid w:val="00E52078"/>
    <w:rsid w:val="00E5401A"/>
    <w:rsid w:val="00E545BE"/>
    <w:rsid w:val="00E57C4D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60E0"/>
    <w:rsid w:val="00E87F77"/>
    <w:rsid w:val="00E9140B"/>
    <w:rsid w:val="00E95027"/>
    <w:rsid w:val="00EA1401"/>
    <w:rsid w:val="00EA15F3"/>
    <w:rsid w:val="00EA268D"/>
    <w:rsid w:val="00EA5871"/>
    <w:rsid w:val="00EA67A7"/>
    <w:rsid w:val="00EA6FD2"/>
    <w:rsid w:val="00EB2CBA"/>
    <w:rsid w:val="00EB49B0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E72DB"/>
    <w:rsid w:val="00EF0B05"/>
    <w:rsid w:val="00EF0E7F"/>
    <w:rsid w:val="00EF1AD2"/>
    <w:rsid w:val="00EF1DF6"/>
    <w:rsid w:val="00EF42CA"/>
    <w:rsid w:val="00EF42EE"/>
    <w:rsid w:val="00F0492C"/>
    <w:rsid w:val="00F06179"/>
    <w:rsid w:val="00F069FB"/>
    <w:rsid w:val="00F0738C"/>
    <w:rsid w:val="00F11483"/>
    <w:rsid w:val="00F120B4"/>
    <w:rsid w:val="00F12906"/>
    <w:rsid w:val="00F13800"/>
    <w:rsid w:val="00F17E7A"/>
    <w:rsid w:val="00F20088"/>
    <w:rsid w:val="00F20D35"/>
    <w:rsid w:val="00F2283D"/>
    <w:rsid w:val="00F235D5"/>
    <w:rsid w:val="00F278E9"/>
    <w:rsid w:val="00F27AEB"/>
    <w:rsid w:val="00F30D14"/>
    <w:rsid w:val="00F31247"/>
    <w:rsid w:val="00F32CF7"/>
    <w:rsid w:val="00F35EC8"/>
    <w:rsid w:val="00F35F04"/>
    <w:rsid w:val="00F36C35"/>
    <w:rsid w:val="00F37CA2"/>
    <w:rsid w:val="00F403D7"/>
    <w:rsid w:val="00F404CD"/>
    <w:rsid w:val="00F405ED"/>
    <w:rsid w:val="00F4172A"/>
    <w:rsid w:val="00F42AF5"/>
    <w:rsid w:val="00F430D6"/>
    <w:rsid w:val="00F448C4"/>
    <w:rsid w:val="00F44996"/>
    <w:rsid w:val="00F47B69"/>
    <w:rsid w:val="00F50E0A"/>
    <w:rsid w:val="00F513C8"/>
    <w:rsid w:val="00F52A61"/>
    <w:rsid w:val="00F52DED"/>
    <w:rsid w:val="00F52FA5"/>
    <w:rsid w:val="00F60936"/>
    <w:rsid w:val="00F60FB0"/>
    <w:rsid w:val="00F6182B"/>
    <w:rsid w:val="00F63267"/>
    <w:rsid w:val="00F64AD8"/>
    <w:rsid w:val="00F65818"/>
    <w:rsid w:val="00F724E7"/>
    <w:rsid w:val="00F74467"/>
    <w:rsid w:val="00F744D3"/>
    <w:rsid w:val="00F765D5"/>
    <w:rsid w:val="00F77779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141D"/>
    <w:rsid w:val="00FA2724"/>
    <w:rsid w:val="00FA282B"/>
    <w:rsid w:val="00FA4862"/>
    <w:rsid w:val="00FA4CEA"/>
    <w:rsid w:val="00FA52DC"/>
    <w:rsid w:val="00FA72DB"/>
    <w:rsid w:val="00FA75B5"/>
    <w:rsid w:val="00FB001A"/>
    <w:rsid w:val="00FB1240"/>
    <w:rsid w:val="00FB5493"/>
    <w:rsid w:val="00FB5BD8"/>
    <w:rsid w:val="00FC22C0"/>
    <w:rsid w:val="00FC2F2E"/>
    <w:rsid w:val="00FC2F4B"/>
    <w:rsid w:val="00FC2F5D"/>
    <w:rsid w:val="00FC5BD9"/>
    <w:rsid w:val="00FC5C86"/>
    <w:rsid w:val="00FC5F51"/>
    <w:rsid w:val="00FC613D"/>
    <w:rsid w:val="00FD2006"/>
    <w:rsid w:val="00FD53DA"/>
    <w:rsid w:val="00FE108E"/>
    <w:rsid w:val="00FE4424"/>
    <w:rsid w:val="00FE5963"/>
    <w:rsid w:val="00FE5BD0"/>
    <w:rsid w:val="00FE60DA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DB70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6B5B-0B01-43CC-BD6F-68FB490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3</cp:revision>
  <cp:lastPrinted>2025-01-27T07:01:00Z</cp:lastPrinted>
  <dcterms:created xsi:type="dcterms:W3CDTF">2025-02-06T04:33:00Z</dcterms:created>
  <dcterms:modified xsi:type="dcterms:W3CDTF">2025-02-06T04:36:00Z</dcterms:modified>
</cp:coreProperties>
</file>